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58" w:rsidRDefault="00A04358" w:rsidP="00A043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4358" w:rsidRDefault="00A04358" w:rsidP="00A04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</w:t>
      </w:r>
    </w:p>
    <w:p w:rsidR="00A04358" w:rsidRDefault="00A04358" w:rsidP="00A04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A04358" w:rsidRDefault="00A04358" w:rsidP="00A04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358" w:rsidRDefault="00A04358" w:rsidP="00A04358">
      <w:pPr>
        <w:spacing w:after="0" w:line="240" w:lineRule="auto"/>
      </w:pPr>
      <w:r w:rsidRPr="00A04358">
        <w:rPr>
          <w:rFonts w:ascii="Times New Roman" w:hAnsi="Times New Roman" w:cs="Times New Roman"/>
          <w:sz w:val="28"/>
          <w:szCs w:val="28"/>
        </w:rPr>
        <w:t xml:space="preserve">5 августа 2017 года </w:t>
      </w:r>
      <w:r>
        <w:t xml:space="preserve">                                                                             </w:t>
      </w:r>
      <w:r>
        <w:tab/>
      </w:r>
      <w:r>
        <w:tab/>
      </w:r>
      <w:r>
        <w:tab/>
      </w:r>
      <w:r>
        <w:t xml:space="preserve">              </w:t>
      </w:r>
      <w:r w:rsidRPr="00A04358">
        <w:rPr>
          <w:rFonts w:ascii="Times New Roman" w:hAnsi="Times New Roman" w:cs="Times New Roman"/>
          <w:sz w:val="28"/>
          <w:szCs w:val="28"/>
        </w:rPr>
        <w:t>№ 964</w:t>
      </w:r>
    </w:p>
    <w:p w:rsidR="00A04358" w:rsidRDefault="00A04358" w:rsidP="00A04358">
      <w:pPr>
        <w:spacing w:after="0" w:line="240" w:lineRule="auto"/>
      </w:pPr>
    </w:p>
    <w:p w:rsidR="00A04358" w:rsidRDefault="00A04358" w:rsidP="00A04358">
      <w:pPr>
        <w:spacing w:after="0" w:line="240" w:lineRule="auto"/>
        <w:ind w:left="3600" w:firstLine="720"/>
      </w:pPr>
    </w:p>
    <w:p w:rsidR="00A04358" w:rsidRPr="00A04358" w:rsidRDefault="00A04358" w:rsidP="00A04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358" w:rsidRPr="00A04358" w:rsidRDefault="00A04358" w:rsidP="00A04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358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A04358" w:rsidRPr="00A04358" w:rsidRDefault="00A04358" w:rsidP="00A043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4358">
        <w:rPr>
          <w:rFonts w:ascii="Times New Roman" w:hAnsi="Times New Roman" w:cs="Times New Roman"/>
          <w:bCs/>
          <w:sz w:val="28"/>
          <w:szCs w:val="28"/>
        </w:rPr>
        <w:t>Инструктивно-методического письма</w:t>
      </w:r>
    </w:p>
    <w:p w:rsidR="00A04358" w:rsidRPr="00A04358" w:rsidRDefault="00A04358" w:rsidP="00A04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358">
        <w:rPr>
          <w:rFonts w:ascii="Times New Roman" w:hAnsi="Times New Roman" w:cs="Times New Roman"/>
          <w:sz w:val="28"/>
          <w:szCs w:val="28"/>
        </w:rPr>
        <w:t>по организации работы по оказанию дополнительных</w:t>
      </w:r>
    </w:p>
    <w:p w:rsidR="00A04358" w:rsidRPr="00A04358" w:rsidRDefault="00A04358" w:rsidP="00A04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358">
        <w:rPr>
          <w:rFonts w:ascii="Times New Roman" w:hAnsi="Times New Roman" w:cs="Times New Roman"/>
          <w:sz w:val="28"/>
          <w:szCs w:val="28"/>
        </w:rPr>
        <w:t>платных образовательных услуг по коррекции речевых недостатков</w:t>
      </w:r>
    </w:p>
    <w:p w:rsidR="00A04358" w:rsidRPr="00A04358" w:rsidRDefault="00A04358" w:rsidP="00A04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358">
        <w:rPr>
          <w:rFonts w:ascii="Times New Roman" w:hAnsi="Times New Roman" w:cs="Times New Roman"/>
          <w:sz w:val="28"/>
          <w:szCs w:val="28"/>
        </w:rPr>
        <w:t>в организации дошкольного образования</w:t>
      </w:r>
    </w:p>
    <w:p w:rsidR="00A04358" w:rsidRPr="00A04358" w:rsidRDefault="00A04358" w:rsidP="00A04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358" w:rsidRPr="00A04358" w:rsidRDefault="00A04358" w:rsidP="00A04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58">
        <w:rPr>
          <w:rFonts w:ascii="Times New Roman" w:hAnsi="Times New Roman" w:cs="Times New Roman"/>
          <w:sz w:val="28"/>
          <w:szCs w:val="28"/>
        </w:rPr>
        <w:t xml:space="preserve">В соответствии с Законом Приднестровской Молдавской Республики                         от 27 июня 2003 года № 294-З-Ш «Об образовании» (САЗ 03-26)                                        в текущей редакции, Законом Приднестровской Молдавской Республики от 10 февраля 2005 года № 529-З-III «Об образовании лиц с ограниченными возможностями здоровья (специальном образовании)» (САЗ 05-07)                                   в текущей редакции, Постановлением Правительства Приднестровской Молдавской Республики от 26 мая 2017 года № 113 «Об утверждении Положения, структуры и предельной штатной численности Министерства просвещения Приднестровской Молдавской Республики» (САЗ 17-23,1),  Приказом Министерства просвещения Приднестровской Молдавской Республики от 26 августа 2010 года № 913 «Об утверждении Типового положения о логопедической службе в организациях образования (САЗ 10-47),  в целях упорядочения деятельности логопедических служб организаций образования </w:t>
      </w:r>
    </w:p>
    <w:p w:rsidR="00A04358" w:rsidRPr="00A04358" w:rsidRDefault="00A04358" w:rsidP="00A04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58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A04358" w:rsidRPr="00A04358" w:rsidRDefault="00A04358" w:rsidP="00A04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358" w:rsidRPr="00A04358" w:rsidRDefault="00A04358" w:rsidP="00A04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58">
        <w:rPr>
          <w:rFonts w:ascii="Times New Roman" w:hAnsi="Times New Roman" w:cs="Times New Roman"/>
          <w:bCs/>
          <w:sz w:val="28"/>
          <w:szCs w:val="28"/>
        </w:rPr>
        <w:t>1.</w:t>
      </w:r>
      <w:r w:rsidRPr="00A04358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Pr="00A04358">
        <w:rPr>
          <w:rFonts w:ascii="Times New Roman" w:hAnsi="Times New Roman" w:cs="Times New Roman"/>
          <w:bCs/>
          <w:sz w:val="28"/>
          <w:szCs w:val="28"/>
        </w:rPr>
        <w:t xml:space="preserve">Инструктивно-методическое письмо по организации работы по оказанию дополнительных  платных образовательных услуг по коррекции речевых недостатков в организации дошкольного образования </w:t>
      </w:r>
      <w:r w:rsidRPr="00A04358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A04358" w:rsidRPr="00A04358" w:rsidRDefault="00A04358" w:rsidP="00A04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58">
        <w:rPr>
          <w:rFonts w:ascii="Times New Roman" w:hAnsi="Times New Roman" w:cs="Times New Roman"/>
          <w:sz w:val="28"/>
          <w:szCs w:val="28"/>
        </w:rPr>
        <w:t>2. Начальникам управлений народного образования городов и районов республики, директорам государственных организаций общего образования руководствоваться данным Приказом.</w:t>
      </w:r>
    </w:p>
    <w:p w:rsidR="00A04358" w:rsidRPr="00A04358" w:rsidRDefault="00A04358" w:rsidP="00A04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58">
        <w:rPr>
          <w:rFonts w:ascii="Times New Roman" w:hAnsi="Times New Roman" w:cs="Times New Roman"/>
          <w:sz w:val="28"/>
          <w:szCs w:val="28"/>
        </w:rPr>
        <w:t>3. Контроль исполнения настоящего Приказа оставляю за собой.</w:t>
      </w:r>
    </w:p>
    <w:p w:rsidR="00A04358" w:rsidRPr="00A04358" w:rsidRDefault="00A04358" w:rsidP="00A04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358" w:rsidRPr="00A04358" w:rsidRDefault="00A04358" w:rsidP="00A04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358" w:rsidRPr="00A04358" w:rsidRDefault="00A04358" w:rsidP="00A043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4358">
        <w:rPr>
          <w:rFonts w:ascii="Times New Roman" w:hAnsi="Times New Roman" w:cs="Times New Roman"/>
          <w:sz w:val="28"/>
          <w:szCs w:val="28"/>
        </w:rPr>
        <w:t xml:space="preserve">И.о. министра </w:t>
      </w:r>
      <w:r w:rsidRPr="00A04358">
        <w:rPr>
          <w:rFonts w:ascii="Times New Roman" w:hAnsi="Times New Roman" w:cs="Times New Roman"/>
          <w:sz w:val="28"/>
          <w:szCs w:val="28"/>
        </w:rPr>
        <w:tab/>
      </w:r>
      <w:r w:rsidRPr="00A04358">
        <w:rPr>
          <w:rFonts w:ascii="Times New Roman" w:hAnsi="Times New Roman" w:cs="Times New Roman"/>
          <w:sz w:val="28"/>
          <w:szCs w:val="28"/>
        </w:rPr>
        <w:tab/>
      </w:r>
      <w:r w:rsidRPr="00A04358">
        <w:rPr>
          <w:rFonts w:ascii="Times New Roman" w:hAnsi="Times New Roman" w:cs="Times New Roman"/>
          <w:sz w:val="28"/>
          <w:szCs w:val="28"/>
        </w:rPr>
        <w:tab/>
      </w:r>
      <w:r w:rsidRPr="00A04358">
        <w:rPr>
          <w:rFonts w:ascii="Times New Roman" w:hAnsi="Times New Roman" w:cs="Times New Roman"/>
          <w:sz w:val="28"/>
          <w:szCs w:val="28"/>
        </w:rPr>
        <w:tab/>
      </w:r>
      <w:r w:rsidRPr="00A04358">
        <w:rPr>
          <w:rFonts w:ascii="Times New Roman" w:hAnsi="Times New Roman" w:cs="Times New Roman"/>
          <w:sz w:val="28"/>
          <w:szCs w:val="28"/>
        </w:rPr>
        <w:tab/>
      </w:r>
      <w:r w:rsidRPr="00A04358">
        <w:rPr>
          <w:rFonts w:ascii="Times New Roman" w:hAnsi="Times New Roman" w:cs="Times New Roman"/>
          <w:sz w:val="28"/>
          <w:szCs w:val="28"/>
        </w:rPr>
        <w:tab/>
      </w:r>
      <w:r w:rsidRPr="00A04358">
        <w:rPr>
          <w:rFonts w:ascii="Times New Roman" w:hAnsi="Times New Roman" w:cs="Times New Roman"/>
          <w:sz w:val="28"/>
          <w:szCs w:val="28"/>
        </w:rPr>
        <w:tab/>
        <w:t xml:space="preserve"> А.Н. Николюк</w:t>
      </w:r>
    </w:p>
    <w:p w:rsidR="00A04358" w:rsidRDefault="00A04358" w:rsidP="004C7F6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04358" w:rsidRDefault="00A04358" w:rsidP="004C7F6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04358" w:rsidRDefault="00A04358" w:rsidP="004C7F6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04358" w:rsidRDefault="00A04358" w:rsidP="004C7F6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04358" w:rsidRDefault="00A04358" w:rsidP="004C7F6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04358" w:rsidRDefault="00A04358" w:rsidP="004C7F6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04358" w:rsidRDefault="00A04358" w:rsidP="004C7F6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C7F64" w:rsidRPr="00A04358" w:rsidRDefault="004C7F64" w:rsidP="004C7F6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0435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C7F64" w:rsidRPr="00A04358" w:rsidRDefault="004C7F64" w:rsidP="004C7F6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04358">
        <w:rPr>
          <w:rFonts w:ascii="Times New Roman" w:hAnsi="Times New Roman" w:cs="Times New Roman"/>
          <w:sz w:val="24"/>
          <w:szCs w:val="24"/>
        </w:rPr>
        <w:t xml:space="preserve">к Приказу Министерства просвещения Приднестровской Молдавской Республики </w:t>
      </w:r>
    </w:p>
    <w:p w:rsidR="004C7F64" w:rsidRPr="00A04358" w:rsidRDefault="004C7F64" w:rsidP="004C7F6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04358">
        <w:rPr>
          <w:rFonts w:ascii="Times New Roman" w:hAnsi="Times New Roman" w:cs="Times New Roman"/>
          <w:sz w:val="24"/>
          <w:szCs w:val="24"/>
        </w:rPr>
        <w:t xml:space="preserve">от </w:t>
      </w:r>
      <w:r w:rsidR="00FB7A5B" w:rsidRPr="00A04358">
        <w:rPr>
          <w:rFonts w:ascii="Times New Roman" w:hAnsi="Times New Roman" w:cs="Times New Roman"/>
          <w:sz w:val="24"/>
          <w:szCs w:val="24"/>
        </w:rPr>
        <w:t>25 августа 2017 года № 964</w:t>
      </w:r>
    </w:p>
    <w:p w:rsidR="004C7F64" w:rsidRPr="004C7F64" w:rsidRDefault="004C7F64" w:rsidP="004C7F6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7F64" w:rsidRPr="004C7F64" w:rsidRDefault="004C7F64" w:rsidP="004C7F6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7F64" w:rsidRPr="00A04358" w:rsidRDefault="004C7F64" w:rsidP="004C7F6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04358">
        <w:rPr>
          <w:rFonts w:ascii="Times New Roman" w:eastAsia="Times New Roman" w:hAnsi="Times New Roman" w:cs="Times New Roman"/>
          <w:bCs/>
          <w:sz w:val="26"/>
          <w:szCs w:val="26"/>
        </w:rPr>
        <w:t xml:space="preserve">Инструктивно-методическое письмо </w:t>
      </w:r>
    </w:p>
    <w:p w:rsidR="004C7F64" w:rsidRPr="00A04358" w:rsidRDefault="004C7F64" w:rsidP="004C7F6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04358">
        <w:rPr>
          <w:rFonts w:ascii="Times New Roman" w:eastAsia="Times New Roman" w:hAnsi="Times New Roman" w:cs="Times New Roman"/>
          <w:bCs/>
          <w:sz w:val="26"/>
          <w:szCs w:val="26"/>
        </w:rPr>
        <w:t>по организации работы по оказанию дополнительных платных образовательных услуг по к</w:t>
      </w:r>
      <w:r w:rsidRPr="00A04358">
        <w:rPr>
          <w:rFonts w:ascii="Times New Roman" w:eastAsia="Times New Roman" w:hAnsi="Times New Roman" w:cs="Times New Roman"/>
          <w:sz w:val="26"/>
          <w:szCs w:val="26"/>
        </w:rPr>
        <w:t xml:space="preserve">оррекции речевых недостатков </w:t>
      </w:r>
    </w:p>
    <w:p w:rsidR="004C7F64" w:rsidRPr="00A04358" w:rsidRDefault="004C7F64" w:rsidP="004C7F6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04358">
        <w:rPr>
          <w:rFonts w:ascii="Times New Roman" w:eastAsia="Times New Roman" w:hAnsi="Times New Roman" w:cs="Times New Roman"/>
          <w:sz w:val="26"/>
          <w:szCs w:val="26"/>
        </w:rPr>
        <w:t>в организациях дошкольного образования</w:t>
      </w:r>
    </w:p>
    <w:p w:rsidR="004C7F64" w:rsidRPr="00A04358" w:rsidRDefault="004C7F64" w:rsidP="004C7F6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C7F64" w:rsidRPr="00A04358" w:rsidRDefault="004C7F64" w:rsidP="004C7F6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C7F64" w:rsidRPr="00A04358" w:rsidRDefault="004C7F64" w:rsidP="004C7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4358">
        <w:rPr>
          <w:rFonts w:ascii="Times New Roman" w:eastAsia="Times New Roman" w:hAnsi="Times New Roman" w:cs="Times New Roman"/>
          <w:sz w:val="26"/>
          <w:szCs w:val="26"/>
        </w:rPr>
        <w:t xml:space="preserve">1. Настоящее инструктивно-методическое письмо адресовано учителям-логопедам организаций дошкольного образования, оказывающим дополнительные платные образовательные услуги по коррекции речевых недостатков. </w:t>
      </w:r>
    </w:p>
    <w:p w:rsidR="004C7F64" w:rsidRPr="00A04358" w:rsidRDefault="004C7F64" w:rsidP="004C7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4358">
        <w:rPr>
          <w:rFonts w:ascii="Times New Roman" w:eastAsia="Times New Roman" w:hAnsi="Times New Roman" w:cs="Times New Roman"/>
          <w:sz w:val="26"/>
          <w:szCs w:val="26"/>
        </w:rPr>
        <w:t xml:space="preserve">2. Дополнительные платные образовательные услуги </w:t>
      </w:r>
      <w:r w:rsidRPr="00A04358">
        <w:rPr>
          <w:rFonts w:ascii="Times New Roman" w:eastAsia="Times New Roman" w:hAnsi="Times New Roman" w:cs="Times New Roman"/>
          <w:bCs/>
          <w:sz w:val="26"/>
          <w:szCs w:val="26"/>
        </w:rPr>
        <w:t>по к</w:t>
      </w:r>
      <w:r w:rsidRPr="00A04358">
        <w:rPr>
          <w:rFonts w:ascii="Times New Roman" w:eastAsia="Times New Roman" w:hAnsi="Times New Roman" w:cs="Times New Roman"/>
          <w:sz w:val="26"/>
          <w:szCs w:val="26"/>
        </w:rPr>
        <w:t>оррекции речевых недостатков оказываются детям, нуждающимся в коррекции речевого развития, не зачисленных в логопедические группы и логопедические пункты организации дошкольного образования.</w:t>
      </w:r>
    </w:p>
    <w:p w:rsidR="004C7F64" w:rsidRPr="00A04358" w:rsidRDefault="004C7F64" w:rsidP="004C7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4358">
        <w:rPr>
          <w:rFonts w:ascii="Times New Roman" w:eastAsia="Times New Roman" w:hAnsi="Times New Roman" w:cs="Times New Roman"/>
          <w:sz w:val="26"/>
          <w:szCs w:val="26"/>
        </w:rPr>
        <w:t>Дополнительные платные образовательные услуги не могут быть оказаны взамен и в рамках основной образовательной деятельности, финансируемой из республиканского или местного бюджета.</w:t>
      </w:r>
    </w:p>
    <w:p w:rsidR="004C7F64" w:rsidRPr="00A04358" w:rsidRDefault="004C7F64" w:rsidP="004C7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4358">
        <w:rPr>
          <w:rFonts w:ascii="Times New Roman" w:eastAsia="Times New Roman" w:hAnsi="Times New Roman" w:cs="Times New Roman"/>
          <w:sz w:val="26"/>
          <w:szCs w:val="26"/>
        </w:rPr>
        <w:t>3. Руководитель организации дошкольного образования в начале каждого финансового и учебного года издает соответствующий приказ по оказанию дополнительных платных образовательных услуг, утверждающий:</w:t>
      </w:r>
    </w:p>
    <w:p w:rsidR="004C7F64" w:rsidRPr="00A04358" w:rsidRDefault="004C7F64" w:rsidP="004C7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4358">
        <w:rPr>
          <w:rFonts w:ascii="Times New Roman" w:eastAsia="Times New Roman" w:hAnsi="Times New Roman" w:cs="Times New Roman"/>
          <w:sz w:val="26"/>
          <w:szCs w:val="26"/>
        </w:rPr>
        <w:t>а) уровни тарифов;</w:t>
      </w:r>
    </w:p>
    <w:p w:rsidR="004C7F64" w:rsidRPr="00A04358" w:rsidRDefault="004C7F64" w:rsidP="004C7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4358">
        <w:rPr>
          <w:rFonts w:ascii="Times New Roman" w:eastAsia="Times New Roman" w:hAnsi="Times New Roman" w:cs="Times New Roman"/>
          <w:sz w:val="26"/>
          <w:szCs w:val="26"/>
        </w:rPr>
        <w:t>б) штатное расписание;</w:t>
      </w:r>
    </w:p>
    <w:p w:rsidR="004C7F64" w:rsidRPr="00A04358" w:rsidRDefault="004C7F64" w:rsidP="004C7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4358">
        <w:rPr>
          <w:rFonts w:ascii="Times New Roman" w:eastAsia="Times New Roman" w:hAnsi="Times New Roman" w:cs="Times New Roman"/>
          <w:sz w:val="26"/>
          <w:szCs w:val="26"/>
        </w:rPr>
        <w:t>в) график работы сотрудников;</w:t>
      </w:r>
    </w:p>
    <w:p w:rsidR="004C7F64" w:rsidRPr="00A04358" w:rsidRDefault="004C7F64" w:rsidP="004C7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4358">
        <w:rPr>
          <w:rFonts w:ascii="Times New Roman" w:eastAsia="Times New Roman" w:hAnsi="Times New Roman" w:cs="Times New Roman"/>
          <w:sz w:val="26"/>
          <w:szCs w:val="26"/>
        </w:rPr>
        <w:t>г) характеристику программ и учебных планов;</w:t>
      </w:r>
    </w:p>
    <w:p w:rsidR="004C7F64" w:rsidRPr="00A04358" w:rsidRDefault="004C7F64" w:rsidP="004C7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4358">
        <w:rPr>
          <w:rFonts w:ascii="Times New Roman" w:eastAsia="Times New Roman" w:hAnsi="Times New Roman" w:cs="Times New Roman"/>
          <w:sz w:val="26"/>
          <w:szCs w:val="26"/>
        </w:rPr>
        <w:t>д) расписание занятий.</w:t>
      </w:r>
    </w:p>
    <w:p w:rsidR="004C7F64" w:rsidRPr="00A04358" w:rsidRDefault="004C7F64" w:rsidP="004C7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4358">
        <w:rPr>
          <w:rFonts w:ascii="Times New Roman" w:eastAsia="Times New Roman" w:hAnsi="Times New Roman" w:cs="Times New Roman"/>
          <w:sz w:val="26"/>
          <w:szCs w:val="26"/>
        </w:rPr>
        <w:t>4. Организация дошкольного образования, оказывающая платные услуги, заключает с родителями (законными представителями) ребенкадоговор на оказание дополнительных платных образовательных услуг по коррекции речевых недостатков. Основанием для заключения договора является заявление родителя (законного представителя) ребенка.</w:t>
      </w:r>
    </w:p>
    <w:p w:rsidR="004C7F64" w:rsidRPr="00A04358" w:rsidRDefault="004C7F64" w:rsidP="004C7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4358">
        <w:rPr>
          <w:rFonts w:ascii="Times New Roman" w:eastAsia="Times New Roman" w:hAnsi="Times New Roman" w:cs="Times New Roman"/>
          <w:sz w:val="26"/>
          <w:szCs w:val="26"/>
        </w:rPr>
        <w:t>В договоре должно быть предусмотрено:</w:t>
      </w:r>
    </w:p>
    <w:p w:rsidR="004C7F64" w:rsidRPr="00A04358" w:rsidRDefault="004C7F64" w:rsidP="004C7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4358">
        <w:rPr>
          <w:rFonts w:ascii="Times New Roman" w:eastAsia="Times New Roman" w:hAnsi="Times New Roman" w:cs="Times New Roman"/>
          <w:sz w:val="26"/>
          <w:szCs w:val="26"/>
        </w:rPr>
        <w:t>а) характер дополнительных платных образовательных услуг, режим работы;</w:t>
      </w:r>
    </w:p>
    <w:p w:rsidR="004C7F64" w:rsidRPr="00A04358" w:rsidRDefault="004C7F64" w:rsidP="004C7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4358">
        <w:rPr>
          <w:rFonts w:ascii="Times New Roman" w:eastAsia="Times New Roman" w:hAnsi="Times New Roman" w:cs="Times New Roman"/>
          <w:sz w:val="26"/>
          <w:szCs w:val="26"/>
        </w:rPr>
        <w:t>б) размер и условия оплаты дополнительных платных образовательных услуг;</w:t>
      </w:r>
    </w:p>
    <w:p w:rsidR="004C7F64" w:rsidRPr="00A04358" w:rsidRDefault="004C7F64" w:rsidP="004C7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4358">
        <w:rPr>
          <w:rFonts w:ascii="Times New Roman" w:eastAsia="Times New Roman" w:hAnsi="Times New Roman" w:cs="Times New Roman"/>
          <w:sz w:val="26"/>
          <w:szCs w:val="26"/>
        </w:rPr>
        <w:t>в) срок действия договора;</w:t>
      </w:r>
    </w:p>
    <w:p w:rsidR="004C7F64" w:rsidRPr="00A04358" w:rsidRDefault="004C7F64" w:rsidP="004C7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4358">
        <w:rPr>
          <w:rFonts w:ascii="Times New Roman" w:eastAsia="Times New Roman" w:hAnsi="Times New Roman" w:cs="Times New Roman"/>
          <w:sz w:val="26"/>
          <w:szCs w:val="26"/>
        </w:rPr>
        <w:t>г) реквизиты сторон;</w:t>
      </w:r>
    </w:p>
    <w:p w:rsidR="004C7F64" w:rsidRPr="00A04358" w:rsidRDefault="004C7F64" w:rsidP="004C7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4358">
        <w:rPr>
          <w:rFonts w:ascii="Times New Roman" w:eastAsia="Times New Roman" w:hAnsi="Times New Roman" w:cs="Times New Roman"/>
          <w:sz w:val="26"/>
          <w:szCs w:val="26"/>
        </w:rPr>
        <w:t>д) иные условия.</w:t>
      </w:r>
    </w:p>
    <w:p w:rsidR="004C7F64" w:rsidRPr="00A04358" w:rsidRDefault="004C7F64" w:rsidP="004C7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4358">
        <w:rPr>
          <w:rFonts w:ascii="Times New Roman" w:eastAsia="Times New Roman" w:hAnsi="Times New Roman" w:cs="Times New Roman"/>
          <w:sz w:val="26"/>
          <w:szCs w:val="26"/>
        </w:rPr>
        <w:t>5. Дополнительные платные образовательные услуги могут оказывать как работники организации дошкольного образования за пределами основной нагрузки, так и работники, привлекаемые извне для оказания дополнительных платных образовательных услуг.</w:t>
      </w:r>
    </w:p>
    <w:p w:rsidR="004C7F64" w:rsidRPr="00A04358" w:rsidRDefault="004C7F64" w:rsidP="004C7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4358">
        <w:rPr>
          <w:rFonts w:ascii="Times New Roman" w:eastAsia="Times New Roman" w:hAnsi="Times New Roman" w:cs="Times New Roman"/>
          <w:sz w:val="26"/>
          <w:szCs w:val="26"/>
        </w:rPr>
        <w:t xml:space="preserve">6. Для учета дополнительных платных образовательных услуг, реализуемых учителем-логопедом, предлагаются следующие виды документации: </w:t>
      </w:r>
    </w:p>
    <w:p w:rsidR="004C7F64" w:rsidRPr="00A04358" w:rsidRDefault="004C7F64" w:rsidP="004C7F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4358">
        <w:rPr>
          <w:rFonts w:ascii="Times New Roman" w:eastAsia="Times New Roman" w:hAnsi="Times New Roman" w:cs="Times New Roman"/>
          <w:sz w:val="26"/>
          <w:szCs w:val="26"/>
        </w:rPr>
        <w:t>а) Тетрадь учета посещаемости логопедических занятий;</w:t>
      </w:r>
    </w:p>
    <w:p w:rsidR="004C7F64" w:rsidRPr="00A04358" w:rsidRDefault="004C7F64" w:rsidP="004C7F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4358">
        <w:rPr>
          <w:rFonts w:ascii="Times New Roman" w:eastAsia="Times New Roman" w:hAnsi="Times New Roman" w:cs="Times New Roman"/>
          <w:sz w:val="26"/>
          <w:szCs w:val="26"/>
        </w:rPr>
        <w:t>б)  Речевая карта;</w:t>
      </w:r>
    </w:p>
    <w:p w:rsidR="004C7F64" w:rsidRPr="00A04358" w:rsidRDefault="004C7F64" w:rsidP="004C7F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4358">
        <w:rPr>
          <w:rFonts w:ascii="Times New Roman" w:eastAsia="Times New Roman" w:hAnsi="Times New Roman" w:cs="Times New Roman"/>
          <w:sz w:val="26"/>
          <w:szCs w:val="26"/>
        </w:rPr>
        <w:t>в) План индивидуальных занятий;</w:t>
      </w:r>
    </w:p>
    <w:p w:rsidR="004C7F64" w:rsidRPr="00A04358" w:rsidRDefault="004C7F64" w:rsidP="004C7F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4358">
        <w:rPr>
          <w:rFonts w:ascii="Times New Roman" w:eastAsia="Times New Roman" w:hAnsi="Times New Roman" w:cs="Times New Roman"/>
          <w:sz w:val="26"/>
          <w:szCs w:val="26"/>
        </w:rPr>
        <w:t>г) Тетрадь для индивидуальных занятий.</w:t>
      </w:r>
    </w:p>
    <w:p w:rsidR="004C7F64" w:rsidRPr="00A04358" w:rsidRDefault="004C7F64" w:rsidP="004C7F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04358">
        <w:rPr>
          <w:rFonts w:ascii="Times New Roman" w:eastAsia="Times New Roman" w:hAnsi="Times New Roman" w:cs="Times New Roman"/>
          <w:sz w:val="26"/>
          <w:szCs w:val="26"/>
        </w:rPr>
        <w:t xml:space="preserve">Учитель-логопед осуществляет диагностику речевого развития ребенка и заполняет Речевую карту. На основании результатов диагностики разрабатывается план индивидуальных занятий учителя – логопеда с ребенком. </w:t>
      </w:r>
      <w:r w:rsidRPr="00A04358">
        <w:rPr>
          <w:rFonts w:ascii="Times New Roman" w:eastAsia="Times New Roman" w:hAnsi="Times New Roman" w:cs="Times New Roman"/>
          <w:bCs/>
          <w:sz w:val="26"/>
          <w:szCs w:val="26"/>
        </w:rPr>
        <w:t>Сроки коррекционной работы зависят от степени выраженности речевых нарушений, индивидуально-личностных и психофизических особенностей детей.</w:t>
      </w:r>
    </w:p>
    <w:p w:rsidR="004C7F64" w:rsidRPr="00A04358" w:rsidRDefault="004C7F64" w:rsidP="004C7F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C7F64" w:rsidRPr="00A04358" w:rsidRDefault="004C7F64" w:rsidP="004C7F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04358">
        <w:rPr>
          <w:rFonts w:ascii="Times New Roman" w:eastAsia="Times New Roman" w:hAnsi="Times New Roman" w:cs="Times New Roman"/>
          <w:b/>
          <w:bCs/>
          <w:sz w:val="26"/>
          <w:szCs w:val="26"/>
        </w:rPr>
        <w:t>Тетрадь учета посещаемости логопедических занятий детьми</w:t>
      </w:r>
    </w:p>
    <w:p w:rsidR="004C7F64" w:rsidRPr="00A04358" w:rsidRDefault="004C7F64" w:rsidP="004C7F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C7F64" w:rsidRPr="00A04358" w:rsidRDefault="004C7F64" w:rsidP="004C7F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04358">
        <w:rPr>
          <w:rFonts w:ascii="Times New Roman" w:eastAsia="Times New Roman" w:hAnsi="Times New Roman" w:cs="Times New Roman"/>
          <w:bCs/>
          <w:sz w:val="26"/>
          <w:szCs w:val="26"/>
        </w:rPr>
        <w:t>Для учета посещаемости детьми логопедических занятий заводится специальная тетрадь. На левой стороне второй страницы оформляется список детей. Буквой «н» отмечается отсутствие ребенка.</w:t>
      </w:r>
    </w:p>
    <w:p w:rsidR="004C7F64" w:rsidRPr="00A04358" w:rsidRDefault="004C7F64" w:rsidP="004C7F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C7F64" w:rsidRPr="00A04358" w:rsidRDefault="004C7F64" w:rsidP="004C7F6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04358">
        <w:rPr>
          <w:rFonts w:ascii="Times New Roman" w:eastAsia="Times New Roman" w:hAnsi="Times New Roman" w:cs="Times New Roman"/>
          <w:bCs/>
          <w:sz w:val="26"/>
          <w:szCs w:val="26"/>
        </w:rPr>
        <w:t>Тетрадь учета посещаемости логопедических занятий детьми</w:t>
      </w:r>
    </w:p>
    <w:p w:rsidR="004C7F64" w:rsidRPr="00A04358" w:rsidRDefault="004C7F64" w:rsidP="004C7F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21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99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C7F64" w:rsidRPr="00A04358" w:rsidTr="00100166">
        <w:tc>
          <w:tcPr>
            <w:tcW w:w="709" w:type="dxa"/>
            <w:vMerge w:val="restart"/>
          </w:tcPr>
          <w:p w:rsidR="004C7F64" w:rsidRPr="00A04358" w:rsidRDefault="004C7F64" w:rsidP="004C7F6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4C7F64" w:rsidRPr="00A04358" w:rsidRDefault="004C7F64" w:rsidP="004C7F6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vMerge w:val="restart"/>
          </w:tcPr>
          <w:p w:rsidR="004C7F64" w:rsidRPr="00A04358" w:rsidRDefault="004C7F64" w:rsidP="004C7F6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милия, имя ребенка</w:t>
            </w:r>
          </w:p>
        </w:tc>
        <w:tc>
          <w:tcPr>
            <w:tcW w:w="993" w:type="dxa"/>
            <w:vMerge w:val="restart"/>
          </w:tcPr>
          <w:p w:rsidR="004C7F64" w:rsidRPr="00A04358" w:rsidRDefault="004C7F64" w:rsidP="004C7F6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группы</w:t>
            </w:r>
          </w:p>
        </w:tc>
        <w:tc>
          <w:tcPr>
            <w:tcW w:w="6237" w:type="dxa"/>
            <w:gridSpan w:val="22"/>
          </w:tcPr>
          <w:p w:rsidR="004C7F64" w:rsidRPr="00A04358" w:rsidRDefault="004C7F64" w:rsidP="004C7F6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т ежедневного посещения</w:t>
            </w:r>
          </w:p>
        </w:tc>
      </w:tr>
      <w:tr w:rsidR="004C7F64" w:rsidRPr="00A04358" w:rsidTr="00100166">
        <w:tc>
          <w:tcPr>
            <w:tcW w:w="709" w:type="dxa"/>
            <w:vMerge/>
          </w:tcPr>
          <w:p w:rsidR="004C7F64" w:rsidRPr="00A04358" w:rsidRDefault="004C7F64" w:rsidP="004C7F6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7F64" w:rsidRPr="00A04358" w:rsidRDefault="004C7F64" w:rsidP="004C7F6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7F64" w:rsidRPr="00A04358" w:rsidRDefault="004C7F64" w:rsidP="004C7F6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22"/>
          </w:tcPr>
          <w:p w:rsidR="004C7F64" w:rsidRPr="00A04358" w:rsidRDefault="004C7F64" w:rsidP="004C7F6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яц_____________</w:t>
            </w:r>
          </w:p>
        </w:tc>
      </w:tr>
      <w:tr w:rsidR="004C7F64" w:rsidRPr="00A04358" w:rsidTr="00100166">
        <w:tc>
          <w:tcPr>
            <w:tcW w:w="709" w:type="dxa"/>
          </w:tcPr>
          <w:p w:rsidR="004C7F64" w:rsidRPr="00A04358" w:rsidRDefault="004C7F64" w:rsidP="004C7F6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C7F64" w:rsidRPr="00A04358" w:rsidRDefault="004C7F64" w:rsidP="004C7F6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C7F64" w:rsidRPr="00A04358" w:rsidRDefault="004C7F64" w:rsidP="004C7F6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4C7F64" w:rsidRPr="00A04358" w:rsidRDefault="004C7F64" w:rsidP="004C7F6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4C7F64" w:rsidRPr="00A04358" w:rsidRDefault="004C7F64" w:rsidP="004C7F6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4C7F64" w:rsidRPr="00A04358" w:rsidRDefault="004C7F64" w:rsidP="004C7F6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4C7F64" w:rsidRPr="00A04358" w:rsidRDefault="004C7F64" w:rsidP="004C7F6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4C7F64" w:rsidRPr="00A04358" w:rsidRDefault="004C7F64" w:rsidP="004C7F6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4C7F64" w:rsidRPr="00A04358" w:rsidRDefault="004C7F64" w:rsidP="004C7F6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4C7F64" w:rsidRPr="00A04358" w:rsidRDefault="004C7F64" w:rsidP="004C7F6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4C7F64" w:rsidRPr="00A04358" w:rsidRDefault="004C7F64" w:rsidP="004C7F6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4C7F64" w:rsidRPr="00A04358" w:rsidRDefault="004C7F64" w:rsidP="004C7F6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4C7F64" w:rsidRPr="00A04358" w:rsidRDefault="004C7F64" w:rsidP="004C7F6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4C7F64" w:rsidRPr="00A04358" w:rsidRDefault="004C7F64" w:rsidP="004C7F6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4C7F64" w:rsidRPr="00A04358" w:rsidRDefault="004C7F64" w:rsidP="004C7F6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4C7F64" w:rsidRPr="00A04358" w:rsidRDefault="004C7F64" w:rsidP="004C7F6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4C7F64" w:rsidRPr="00A04358" w:rsidRDefault="004C7F64" w:rsidP="004C7F6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4C7F64" w:rsidRPr="00A04358" w:rsidRDefault="004C7F64" w:rsidP="004C7F6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4C7F64" w:rsidRPr="00A04358" w:rsidRDefault="004C7F64" w:rsidP="004C7F6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4C7F64" w:rsidRPr="00A04358" w:rsidRDefault="004C7F64" w:rsidP="004C7F6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4C7F64" w:rsidRPr="00A04358" w:rsidRDefault="004C7F64" w:rsidP="004C7F6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4C7F64" w:rsidRPr="00A04358" w:rsidRDefault="004C7F64" w:rsidP="004C7F6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4C7F64" w:rsidRPr="00A04358" w:rsidRDefault="004C7F64" w:rsidP="004C7F6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4C7F64" w:rsidRPr="00A04358" w:rsidRDefault="004C7F64" w:rsidP="004C7F6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4C7F64" w:rsidRPr="00A04358" w:rsidRDefault="004C7F64" w:rsidP="004C7F6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C7F64" w:rsidRPr="00A04358" w:rsidRDefault="004C7F64" w:rsidP="004C7F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7F64" w:rsidRPr="00A04358" w:rsidRDefault="004C7F64" w:rsidP="004C7F6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04358">
        <w:rPr>
          <w:rFonts w:ascii="Times New Roman" w:eastAsia="Times New Roman" w:hAnsi="Times New Roman" w:cs="Times New Roman"/>
          <w:b/>
          <w:bCs/>
          <w:sz w:val="26"/>
          <w:szCs w:val="26"/>
        </w:rPr>
        <w:t>Речевая карта</w:t>
      </w:r>
    </w:p>
    <w:p w:rsidR="004C7F64" w:rsidRPr="00A04358" w:rsidRDefault="004C7F64" w:rsidP="004C7F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C7F64" w:rsidRPr="00A04358" w:rsidRDefault="004C7F64" w:rsidP="004C7F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04358">
        <w:rPr>
          <w:rFonts w:ascii="Times New Roman" w:eastAsia="Times New Roman" w:hAnsi="Times New Roman" w:cs="Times New Roman"/>
          <w:bCs/>
          <w:sz w:val="26"/>
          <w:szCs w:val="26"/>
        </w:rPr>
        <w:t xml:space="preserve">Логопедическое обследование должно быть комплексным, системным, основываться на фактических данных. Это позволит вскрыть причины речевых нарушений, определить механизм и структуру нарушения, выявить компенсаторные возможности ребенка и наметить эффективные пути коррекции. Все данные обследования записываются в речевую карту, которая заполняется в ходе обследования. В карте фиксируются ошибочные ответы детей, приводятся образцы детских высказываний с фонетическими, лексическими и грамматическими ошибками, речевая карта заканчивается логопедическим заключением, которое вытекает из результатов обследования и определяется структурой речевого дефекта (Приложение 1). </w:t>
      </w:r>
    </w:p>
    <w:p w:rsidR="004C7F64" w:rsidRPr="00A04358" w:rsidRDefault="004C7F64" w:rsidP="004C7F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4C7F64" w:rsidRPr="00A04358" w:rsidRDefault="004C7F64" w:rsidP="004C7F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0435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лан индивидуальных занятий  </w:t>
      </w:r>
      <w:r w:rsidRPr="00A04358">
        <w:rPr>
          <w:rFonts w:ascii="Times New Roman" w:eastAsia="Times New Roman" w:hAnsi="Times New Roman" w:cs="Times New Roman"/>
          <w:bCs/>
          <w:sz w:val="26"/>
          <w:szCs w:val="26"/>
        </w:rPr>
        <w:t>составляется учителем - логопедом  на основе анализа речевой карты ребенка. Основная задача индивидуальных логопедических занятий – формирование звуковой стороны речи: нормализации артикуляционной моторики, постановка отсутствующих звуков, коррекция произношения искаженных и дифференциация смешиваемых звуков. При необходимости на индивидуальных занятиях проводится работа по формированию лексико-грамматического строя речи, связного высказывания, а также по развитию психологической базы речи и мелкой моторики.При планировании учитывается структура речевого дефекта, возраст ребенка, его индивидуально – личностные особенности (Приложение 2).</w:t>
      </w:r>
    </w:p>
    <w:p w:rsidR="004C7F64" w:rsidRPr="00A04358" w:rsidRDefault="004C7F64" w:rsidP="004C7F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C7F64" w:rsidRPr="00A04358" w:rsidRDefault="004C7F64" w:rsidP="004C7F6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04358">
        <w:rPr>
          <w:rFonts w:ascii="Times New Roman" w:eastAsia="Times New Roman" w:hAnsi="Times New Roman" w:cs="Times New Roman"/>
          <w:b/>
          <w:bCs/>
          <w:sz w:val="26"/>
          <w:szCs w:val="26"/>
        </w:rPr>
        <w:t>Тетради для индивидуальных занятий по коррекции речи</w:t>
      </w:r>
    </w:p>
    <w:p w:rsidR="004C7F64" w:rsidRPr="00A04358" w:rsidRDefault="004C7F64" w:rsidP="004C7F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C7F64" w:rsidRPr="00A04358" w:rsidRDefault="004C7F64" w:rsidP="004C7F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04358">
        <w:rPr>
          <w:rFonts w:ascii="Times New Roman" w:eastAsia="Times New Roman" w:hAnsi="Times New Roman" w:cs="Times New Roman"/>
          <w:bCs/>
          <w:sz w:val="26"/>
          <w:szCs w:val="26"/>
        </w:rPr>
        <w:t xml:space="preserve">Тетрадь для индивидуальных занятий  оформляется на каждого ребенка посещающего занятия по коррекции речевых недостатков. В нее записываются задания для закрепления знаний, умений и навыков, полученных на занятиях. </w:t>
      </w:r>
    </w:p>
    <w:p w:rsidR="004C7F64" w:rsidRPr="004C7F64" w:rsidRDefault="004C7F64" w:rsidP="00A043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4358">
        <w:rPr>
          <w:rFonts w:ascii="Times New Roman" w:eastAsia="Times New Roman" w:hAnsi="Times New Roman" w:cs="Times New Roman"/>
          <w:bCs/>
          <w:sz w:val="26"/>
          <w:szCs w:val="26"/>
        </w:rPr>
        <w:t xml:space="preserve">В конце недели индивидуальные тетради передаются родителям для домашних занятий в выходные дни. </w:t>
      </w:r>
    </w:p>
    <w:p w:rsidR="004C7F64" w:rsidRPr="004C7F64" w:rsidRDefault="004C7F64" w:rsidP="004C7F64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7"/>
          <w:szCs w:val="27"/>
        </w:rPr>
      </w:pPr>
      <w:bookmarkStart w:id="0" w:name="_GoBack"/>
      <w:bookmarkEnd w:id="0"/>
      <w:r w:rsidRPr="004C7F64">
        <w:rPr>
          <w:rFonts w:ascii="Times New Roman" w:hAnsi="Times New Roman"/>
          <w:sz w:val="27"/>
          <w:szCs w:val="27"/>
        </w:rPr>
        <w:t>Приложение 1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C7F64" w:rsidRPr="004C7F64" w:rsidRDefault="004C7F64" w:rsidP="004C7F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7F64">
        <w:rPr>
          <w:rFonts w:ascii="Times New Roman" w:hAnsi="Times New Roman"/>
          <w:sz w:val="28"/>
          <w:szCs w:val="28"/>
        </w:rPr>
        <w:t>Речевая карта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4C7F64">
        <w:rPr>
          <w:rFonts w:ascii="Times New Roman" w:hAnsi="Times New Roman"/>
          <w:b/>
          <w:sz w:val="27"/>
          <w:szCs w:val="27"/>
        </w:rPr>
        <w:t>1. Анкетные данные ребенка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Фамилия, имя ____________________________________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Дата рождения____________________________________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Номер группы ____________________________________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i/>
          <w:sz w:val="27"/>
          <w:szCs w:val="27"/>
        </w:rPr>
      </w:pPr>
      <w:r w:rsidRPr="004C7F64">
        <w:rPr>
          <w:rFonts w:ascii="Times New Roman" w:hAnsi="Times New Roman"/>
          <w:b/>
          <w:sz w:val="27"/>
          <w:szCs w:val="27"/>
        </w:rPr>
        <w:t xml:space="preserve">2. Общее звучание речи </w:t>
      </w:r>
      <w:r w:rsidRPr="004C7F64">
        <w:rPr>
          <w:rFonts w:ascii="Times New Roman" w:hAnsi="Times New Roman"/>
          <w:i/>
          <w:sz w:val="27"/>
          <w:szCs w:val="27"/>
        </w:rPr>
        <w:t>(норма, произношение звуков смазанное) 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C7F64">
        <w:rPr>
          <w:rFonts w:ascii="Times New Roman" w:hAnsi="Times New Roman"/>
          <w:b/>
          <w:sz w:val="27"/>
          <w:szCs w:val="27"/>
        </w:rPr>
        <w:t>Голос (</w:t>
      </w:r>
      <w:r w:rsidRPr="004C7F64">
        <w:rPr>
          <w:rFonts w:ascii="Times New Roman" w:hAnsi="Times New Roman"/>
          <w:i/>
          <w:sz w:val="27"/>
          <w:szCs w:val="27"/>
        </w:rPr>
        <w:t>норма, глухой, слабый, хриплый, приглушенный) _</w:t>
      </w:r>
      <w:r w:rsidRPr="004C7F64">
        <w:rPr>
          <w:rFonts w:ascii="Times New Roman" w:hAnsi="Times New Roman"/>
          <w:sz w:val="27"/>
          <w:szCs w:val="27"/>
        </w:rPr>
        <w:t>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i/>
          <w:sz w:val="27"/>
          <w:szCs w:val="27"/>
        </w:rPr>
      </w:pPr>
      <w:r w:rsidRPr="004C7F64">
        <w:rPr>
          <w:rFonts w:ascii="Times New Roman" w:hAnsi="Times New Roman"/>
          <w:b/>
          <w:sz w:val="27"/>
          <w:szCs w:val="27"/>
        </w:rPr>
        <w:t xml:space="preserve">Темп </w:t>
      </w:r>
      <w:r w:rsidRPr="004C7F64">
        <w:rPr>
          <w:rFonts w:ascii="Times New Roman" w:hAnsi="Times New Roman"/>
          <w:i/>
          <w:sz w:val="27"/>
          <w:szCs w:val="27"/>
        </w:rPr>
        <w:t>(норма, брадилалия, тахилалия) ________________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i/>
          <w:sz w:val="27"/>
          <w:szCs w:val="27"/>
        </w:rPr>
      </w:pPr>
      <w:r w:rsidRPr="004C7F64">
        <w:rPr>
          <w:rFonts w:ascii="Times New Roman" w:hAnsi="Times New Roman"/>
          <w:b/>
          <w:sz w:val="27"/>
          <w:szCs w:val="27"/>
        </w:rPr>
        <w:t xml:space="preserve">Плавность </w:t>
      </w:r>
      <w:r w:rsidRPr="004C7F64">
        <w:rPr>
          <w:rFonts w:ascii="Times New Roman" w:hAnsi="Times New Roman"/>
          <w:i/>
          <w:sz w:val="27"/>
          <w:szCs w:val="27"/>
        </w:rPr>
        <w:t>(запинки, заикание) _____________________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i/>
          <w:sz w:val="27"/>
          <w:szCs w:val="27"/>
        </w:rPr>
      </w:pPr>
      <w:r w:rsidRPr="004C7F64">
        <w:rPr>
          <w:rFonts w:ascii="Times New Roman" w:hAnsi="Times New Roman"/>
          <w:b/>
          <w:sz w:val="27"/>
          <w:szCs w:val="27"/>
        </w:rPr>
        <w:t xml:space="preserve">Сила </w:t>
      </w:r>
      <w:r w:rsidRPr="004C7F64">
        <w:rPr>
          <w:rFonts w:ascii="Times New Roman" w:hAnsi="Times New Roman"/>
          <w:i/>
          <w:sz w:val="27"/>
          <w:szCs w:val="27"/>
        </w:rPr>
        <w:t>(норма, сильный, слабый, затухающий) __________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4C7F64">
        <w:rPr>
          <w:rFonts w:ascii="Times New Roman" w:hAnsi="Times New Roman"/>
          <w:b/>
          <w:sz w:val="27"/>
          <w:szCs w:val="27"/>
        </w:rPr>
        <w:t>3. Строение речевого аппарата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i/>
          <w:sz w:val="27"/>
          <w:szCs w:val="27"/>
        </w:rPr>
      </w:pPr>
      <w:r w:rsidRPr="004C7F64">
        <w:rPr>
          <w:rFonts w:ascii="Times New Roman" w:hAnsi="Times New Roman"/>
          <w:b/>
          <w:sz w:val="27"/>
          <w:szCs w:val="27"/>
        </w:rPr>
        <w:t>Губы</w:t>
      </w:r>
      <w:r w:rsidRPr="004C7F64">
        <w:rPr>
          <w:rFonts w:ascii="Times New Roman" w:hAnsi="Times New Roman"/>
          <w:i/>
          <w:sz w:val="27"/>
          <w:szCs w:val="27"/>
        </w:rPr>
        <w:t>(норма, толстые, тонкие, короткие, шрамы; подвижные, малоподвижные, парез, не удерживает «улыбку», «трубочку») _________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i/>
          <w:sz w:val="27"/>
          <w:szCs w:val="27"/>
        </w:rPr>
      </w:pPr>
      <w:r w:rsidRPr="004C7F64">
        <w:rPr>
          <w:rFonts w:ascii="Times New Roman" w:hAnsi="Times New Roman"/>
          <w:b/>
          <w:sz w:val="27"/>
          <w:szCs w:val="27"/>
        </w:rPr>
        <w:t>Зубы</w:t>
      </w:r>
      <w:r w:rsidRPr="004C7F64">
        <w:rPr>
          <w:rFonts w:ascii="Times New Roman" w:hAnsi="Times New Roman"/>
          <w:sz w:val="27"/>
          <w:szCs w:val="27"/>
        </w:rPr>
        <w:t xml:space="preserve"> – </w:t>
      </w:r>
      <w:r w:rsidRPr="004C7F64">
        <w:rPr>
          <w:rFonts w:ascii="Times New Roman" w:hAnsi="Times New Roman"/>
          <w:i/>
          <w:sz w:val="27"/>
          <w:szCs w:val="27"/>
        </w:rPr>
        <w:t>(норма, редкие, кривые, мелкие, вне челюстной дуги, крупные, с большими промежутками, отсутствуют резцы) _______________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i/>
          <w:sz w:val="27"/>
          <w:szCs w:val="27"/>
        </w:rPr>
      </w:pPr>
      <w:r w:rsidRPr="004C7F64">
        <w:rPr>
          <w:rFonts w:ascii="Times New Roman" w:hAnsi="Times New Roman"/>
          <w:b/>
          <w:sz w:val="27"/>
          <w:szCs w:val="27"/>
        </w:rPr>
        <w:t>Прикус</w:t>
      </w:r>
      <w:r w:rsidRPr="004C7F64">
        <w:rPr>
          <w:rFonts w:ascii="Times New Roman" w:hAnsi="Times New Roman"/>
          <w:sz w:val="27"/>
          <w:szCs w:val="27"/>
        </w:rPr>
        <w:t xml:space="preserve"> – (</w:t>
      </w:r>
      <w:r w:rsidRPr="004C7F64">
        <w:rPr>
          <w:rFonts w:ascii="Times New Roman" w:hAnsi="Times New Roman"/>
          <w:i/>
          <w:sz w:val="27"/>
          <w:szCs w:val="27"/>
        </w:rPr>
        <w:t>норма, открытый боковой, открытый передний, перекрестный, ассиметричный, прогения, прогнатия) _______________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b/>
          <w:sz w:val="27"/>
          <w:szCs w:val="27"/>
        </w:rPr>
        <w:t>Твердое небо</w:t>
      </w:r>
      <w:r w:rsidRPr="004C7F64">
        <w:rPr>
          <w:rFonts w:ascii="Times New Roman" w:hAnsi="Times New Roman"/>
          <w:sz w:val="27"/>
          <w:szCs w:val="27"/>
        </w:rPr>
        <w:t xml:space="preserve"> – (норма, высокое, узкое, готическое, плоское, укороченное, расщелина) ______________________________________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i/>
          <w:sz w:val="27"/>
          <w:szCs w:val="27"/>
        </w:rPr>
      </w:pPr>
      <w:r w:rsidRPr="004C7F64">
        <w:rPr>
          <w:rFonts w:ascii="Times New Roman" w:hAnsi="Times New Roman"/>
          <w:b/>
          <w:sz w:val="27"/>
          <w:szCs w:val="27"/>
        </w:rPr>
        <w:t xml:space="preserve">Язык </w:t>
      </w:r>
      <w:r w:rsidRPr="004C7F64">
        <w:rPr>
          <w:rFonts w:ascii="Times New Roman" w:hAnsi="Times New Roman"/>
          <w:sz w:val="27"/>
          <w:szCs w:val="27"/>
        </w:rPr>
        <w:t xml:space="preserve">– </w:t>
      </w:r>
      <w:r w:rsidRPr="004C7F64">
        <w:rPr>
          <w:rFonts w:ascii="Times New Roman" w:hAnsi="Times New Roman"/>
          <w:i/>
          <w:sz w:val="27"/>
          <w:szCs w:val="27"/>
        </w:rPr>
        <w:t>(норма,  массивный, широкий, географический, маленький, длинный, короткий, узкий; подвижный, вялый, с трудом удерживает позу; объем движений недостаточный, движения неточные, замедленные, поиск артикуляционной позы; отклонения языка вправо, влево, не удерживает язык «лопатой», тремор; изменение цвета – кончик языка синеет, краснеет) ____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i/>
          <w:sz w:val="27"/>
          <w:szCs w:val="27"/>
        </w:rPr>
      </w:pPr>
      <w:r w:rsidRPr="004C7F64">
        <w:rPr>
          <w:rFonts w:ascii="Times New Roman" w:hAnsi="Times New Roman"/>
          <w:b/>
          <w:sz w:val="27"/>
          <w:szCs w:val="27"/>
        </w:rPr>
        <w:t>Подъязычная связка</w:t>
      </w:r>
      <w:r w:rsidRPr="004C7F64">
        <w:rPr>
          <w:rFonts w:ascii="Times New Roman" w:hAnsi="Times New Roman"/>
          <w:sz w:val="27"/>
          <w:szCs w:val="27"/>
        </w:rPr>
        <w:t xml:space="preserve"> – </w:t>
      </w:r>
      <w:r w:rsidRPr="004C7F64">
        <w:rPr>
          <w:rFonts w:ascii="Times New Roman" w:hAnsi="Times New Roman"/>
          <w:i/>
          <w:sz w:val="27"/>
          <w:szCs w:val="27"/>
        </w:rPr>
        <w:t>(норма, укороченная, короткая, спайка с тканями подъязычной области)_____________________________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b/>
          <w:sz w:val="27"/>
          <w:szCs w:val="27"/>
        </w:rPr>
        <w:t>Саливация</w:t>
      </w:r>
      <w:r w:rsidRPr="004C7F64">
        <w:rPr>
          <w:rFonts w:ascii="Times New Roman" w:hAnsi="Times New Roman"/>
          <w:sz w:val="27"/>
          <w:szCs w:val="27"/>
        </w:rPr>
        <w:t xml:space="preserve"> – </w:t>
      </w:r>
      <w:r w:rsidRPr="004C7F64">
        <w:rPr>
          <w:rFonts w:ascii="Times New Roman" w:hAnsi="Times New Roman"/>
          <w:i/>
          <w:sz w:val="27"/>
          <w:szCs w:val="27"/>
        </w:rPr>
        <w:t>(норма, повышенная) __________________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i/>
          <w:sz w:val="27"/>
          <w:szCs w:val="27"/>
        </w:rPr>
      </w:pPr>
      <w:r w:rsidRPr="004C7F64">
        <w:rPr>
          <w:rFonts w:ascii="Times New Roman" w:hAnsi="Times New Roman"/>
          <w:b/>
          <w:sz w:val="27"/>
          <w:szCs w:val="27"/>
        </w:rPr>
        <w:t xml:space="preserve">4. Состояние фонематического слуха </w:t>
      </w:r>
      <w:r w:rsidRPr="004C7F64">
        <w:rPr>
          <w:rFonts w:ascii="Times New Roman" w:hAnsi="Times New Roman"/>
          <w:i/>
          <w:sz w:val="27"/>
          <w:szCs w:val="27"/>
        </w:rPr>
        <w:t>(норма, нарушен незначительно, нарушен грубо)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РА-ЛА-РА _______________</w:t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  <w:t>ША-ША-СА 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СА-ЗА-ЗА _______________</w:t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  <w:t xml:space="preserve">БА-ПА-БА _________________ 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ТА-ДА-ТА _______________</w:t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  <w:t>ДЭ-ДЭ-ДЕ 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КА-ГА-КА _______________</w:t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  <w:t>ТЕ-ДЭ-ТЭ 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ВЭ-ФЭ-ФЕ _______________</w:t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  <w:t>ЛЭ-ВЭ-ЛЭ 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мышка-миска _________</w:t>
      </w:r>
      <w:r w:rsidRPr="004C7F64">
        <w:rPr>
          <w:rFonts w:ascii="Times New Roman" w:hAnsi="Times New Roman"/>
          <w:sz w:val="27"/>
          <w:szCs w:val="27"/>
        </w:rPr>
        <w:tab/>
        <w:t xml:space="preserve">почка-бочка ________ </w:t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  <w:t>коза-коса 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рак-лак_______________</w:t>
      </w:r>
      <w:r w:rsidRPr="004C7F64">
        <w:rPr>
          <w:rFonts w:ascii="Times New Roman" w:hAnsi="Times New Roman"/>
          <w:b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 xml:space="preserve">корка-горка ________ </w:t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  <w:t>катушка-кадушка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Шапка и шубка – вот и весь мишутка ________________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Оса боса и без пояса _______________________________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Часовщик прищурив глаз чинит часики для нас ________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Любит сушки наша Даша, сушки это вам не каша ______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У Лары красный шар и голубой шарф ________________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4C7F64">
        <w:rPr>
          <w:rFonts w:ascii="Times New Roman" w:hAnsi="Times New Roman"/>
          <w:b/>
          <w:sz w:val="27"/>
          <w:szCs w:val="27"/>
        </w:rPr>
        <w:t xml:space="preserve">5. Состояние навыков фонематического анализа и синтеза 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4C7F64">
        <w:rPr>
          <w:rFonts w:ascii="Times New Roman" w:hAnsi="Times New Roman"/>
          <w:b/>
          <w:sz w:val="27"/>
          <w:szCs w:val="27"/>
        </w:rPr>
        <w:t>Выделение начального ударного из слов: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астра _________________</w:t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  <w:t xml:space="preserve"> арка _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 xml:space="preserve">осень _________________ </w:t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  <w:t>озеро _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 xml:space="preserve">улей __________________ </w:t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  <w:t>уши__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иглы _________________</w:t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  <w:t>искры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b/>
          <w:sz w:val="27"/>
          <w:szCs w:val="27"/>
        </w:rPr>
        <w:t xml:space="preserve">6. Слоговая структура </w:t>
      </w:r>
      <w:r w:rsidRPr="004C7F64">
        <w:rPr>
          <w:rFonts w:ascii="Times New Roman" w:hAnsi="Times New Roman"/>
          <w:i/>
          <w:sz w:val="27"/>
          <w:szCs w:val="27"/>
        </w:rPr>
        <w:t>(норма, нарушена)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самолет ___________________</w:t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  <w:t>скворец 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микстура __________________</w:t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  <w:t>аквариум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фотограф __________________</w:t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  <w:t xml:space="preserve">сковорода ___________________ 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парашютист ________________</w:t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  <w:t>милиционер 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Дети выпускали птиц из клеток _____________________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С облепиховых веток осыпались листья ______________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Милиционер Валерий регулирует движение транспорта _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Мама с дочкой развешивают простыни _______________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i/>
          <w:sz w:val="27"/>
          <w:szCs w:val="27"/>
        </w:rPr>
      </w:pPr>
      <w:r w:rsidRPr="004C7F64">
        <w:rPr>
          <w:rFonts w:ascii="Times New Roman" w:hAnsi="Times New Roman"/>
          <w:b/>
          <w:sz w:val="27"/>
          <w:szCs w:val="27"/>
        </w:rPr>
        <w:t xml:space="preserve">7. Грамматический строй речи 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4C7F64">
        <w:rPr>
          <w:rFonts w:ascii="Times New Roman" w:hAnsi="Times New Roman"/>
          <w:b/>
          <w:sz w:val="27"/>
          <w:szCs w:val="27"/>
        </w:rPr>
        <w:t>Преобразование имени существительного единственного числа                               во множественное число: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карандаш ___________</w:t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  <w:t>огурец____________</w:t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  <w:t>утенок 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глаз _______________</w:t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  <w:t>дом ______________</w:t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  <w:t>перо</w:t>
      </w:r>
      <w:r w:rsidRPr="004C7F64">
        <w:rPr>
          <w:rFonts w:ascii="Times New Roman" w:hAnsi="Times New Roman"/>
          <w:sz w:val="27"/>
          <w:szCs w:val="27"/>
        </w:rPr>
        <w:tab/>
        <w:t>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стакан ______________</w:t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  <w:t>рукав_____________</w:t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  <w:t>стул 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стол _______________</w:t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  <w:t>окно ______________</w:t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  <w:t>рот 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4C7F64">
        <w:rPr>
          <w:rFonts w:ascii="Times New Roman" w:hAnsi="Times New Roman"/>
          <w:b/>
          <w:sz w:val="27"/>
          <w:szCs w:val="27"/>
        </w:rPr>
        <w:t>Родительный падеж множественного числа имени существительного: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Чего (кого) много в лесу? _______________________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Чего (кого?) много в детском саду? ________________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4C7F64">
        <w:rPr>
          <w:rFonts w:ascii="Times New Roman" w:hAnsi="Times New Roman"/>
          <w:b/>
          <w:sz w:val="27"/>
          <w:szCs w:val="27"/>
        </w:rPr>
        <w:t>Образование имени  существительного с уменьшительно-ласкательными суффиксами: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нос______________</w:t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  <w:t>ведро_____________</w:t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  <w:t>утюг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глаз_______________</w:t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  <w:t>птица______________</w:t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  <w:t>вишня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река_______________</w:t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  <w:t>гнездо_______________</w:t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  <w:t>утка 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голова _____________</w:t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  <w:t>диван ______________</w:t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  <w:t>сумка 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4C7F64">
        <w:rPr>
          <w:rFonts w:ascii="Times New Roman" w:hAnsi="Times New Roman"/>
          <w:b/>
          <w:sz w:val="27"/>
          <w:szCs w:val="27"/>
        </w:rPr>
        <w:t>Согласование имени числительного с именем существительным: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1 мяч</w:t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  <w:t>1 ёлка</w:t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  <w:t>1 яблоко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2______________</w:t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  <w:t>2_______________</w:t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  <w:t>2 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5______________</w:t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  <w:t>5________________</w:t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  <w:t>5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b/>
          <w:sz w:val="27"/>
          <w:szCs w:val="27"/>
        </w:rPr>
        <w:t>Употребление предлогов: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 xml:space="preserve">простые ______________________ </w:t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  <w:t>сложные___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4C7F64">
        <w:rPr>
          <w:rFonts w:ascii="Times New Roman" w:hAnsi="Times New Roman"/>
          <w:b/>
          <w:sz w:val="27"/>
          <w:szCs w:val="27"/>
        </w:rPr>
        <w:t>Образование относительных прилагательных: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Стул из дерева ________________</w:t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  <w:t>стакан из стекла 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Сумка из кожи ________________</w:t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  <w:t>дом из кирпича 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Пакет из бумаги _______________</w:t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  <w:t>сок из яблок 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4C7F64">
        <w:rPr>
          <w:rFonts w:ascii="Times New Roman" w:hAnsi="Times New Roman"/>
          <w:b/>
          <w:sz w:val="27"/>
          <w:szCs w:val="27"/>
        </w:rPr>
        <w:t>Образование притяжательных прилагательных: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Нос лисы. Чей? ___________________________________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Ухо собаки. Чье? _________________________________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Лапа медведя. Чья? ________________________________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Пальто мамы. Чье? ________________________________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Ботинки папы. Чьи? _______________________________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4C7F64">
        <w:rPr>
          <w:rFonts w:ascii="Times New Roman" w:hAnsi="Times New Roman"/>
          <w:b/>
          <w:sz w:val="27"/>
          <w:szCs w:val="27"/>
        </w:rPr>
        <w:t xml:space="preserve">Употребление антонимов 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Мягкий ____________________</w:t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  <w:t>далекий 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Старый ____________________</w:t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  <w:t>острый 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Узкий _____________________</w:t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</w:r>
      <w:r w:rsidRPr="004C7F64">
        <w:rPr>
          <w:rFonts w:ascii="Times New Roman" w:hAnsi="Times New Roman"/>
          <w:sz w:val="27"/>
          <w:szCs w:val="27"/>
        </w:rPr>
        <w:tab/>
        <w:t>добрый 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4C7F64">
        <w:rPr>
          <w:rFonts w:ascii="Times New Roman" w:hAnsi="Times New Roman"/>
          <w:b/>
          <w:sz w:val="27"/>
          <w:szCs w:val="27"/>
        </w:rPr>
        <w:t xml:space="preserve">8. Связная речь 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b/>
          <w:sz w:val="27"/>
          <w:szCs w:val="27"/>
        </w:rPr>
        <w:t>Составление рассказа по картине</w:t>
      </w:r>
      <w:r w:rsidRPr="004C7F64">
        <w:rPr>
          <w:rFonts w:ascii="Times New Roman" w:hAnsi="Times New Roman"/>
          <w:i/>
          <w:sz w:val="27"/>
          <w:szCs w:val="27"/>
        </w:rPr>
        <w:t>(самостоятельно, по вопросам, не справился)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b/>
          <w:sz w:val="27"/>
          <w:szCs w:val="27"/>
        </w:rPr>
        <w:t>Составление рассказа по серии картин</w:t>
      </w:r>
      <w:r w:rsidRPr="004C7F64">
        <w:rPr>
          <w:rFonts w:ascii="Times New Roman" w:hAnsi="Times New Roman"/>
          <w:i/>
          <w:sz w:val="27"/>
          <w:szCs w:val="27"/>
        </w:rPr>
        <w:t>(самостоятельно, по вопросам, не справился)</w:t>
      </w:r>
      <w:r w:rsidRPr="004C7F64">
        <w:rPr>
          <w:rFonts w:ascii="Times New Roman" w:hAnsi="Times New Roman"/>
          <w:sz w:val="27"/>
          <w:szCs w:val="27"/>
        </w:rPr>
        <w:t xml:space="preserve"> _______________________________________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_________________________________________________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_________________________________________________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b/>
          <w:sz w:val="27"/>
          <w:szCs w:val="27"/>
        </w:rPr>
        <w:t>Пересказ</w:t>
      </w:r>
      <w:r w:rsidRPr="004C7F64">
        <w:rPr>
          <w:rFonts w:ascii="Times New Roman" w:hAnsi="Times New Roman"/>
          <w:sz w:val="27"/>
          <w:szCs w:val="27"/>
        </w:rPr>
        <w:t xml:space="preserve"> текста из 4-5 предложений </w:t>
      </w:r>
      <w:r w:rsidRPr="004C7F64">
        <w:rPr>
          <w:rFonts w:ascii="Times New Roman" w:hAnsi="Times New Roman"/>
          <w:i/>
          <w:sz w:val="27"/>
          <w:szCs w:val="27"/>
        </w:rPr>
        <w:t>(самостоятельно, по вопросам, не справился)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4C7F64">
        <w:rPr>
          <w:rFonts w:ascii="Times New Roman" w:hAnsi="Times New Roman"/>
          <w:b/>
          <w:sz w:val="27"/>
          <w:szCs w:val="27"/>
        </w:rPr>
        <w:t xml:space="preserve">9. Состояние звукопроизношения 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b/>
          <w:i/>
          <w:sz w:val="27"/>
          <w:szCs w:val="27"/>
        </w:rPr>
        <w:t>Отсутствие</w:t>
      </w:r>
      <w:r w:rsidRPr="004C7F64">
        <w:rPr>
          <w:rFonts w:ascii="Times New Roman" w:hAnsi="Times New Roman"/>
          <w:sz w:val="27"/>
          <w:szCs w:val="27"/>
        </w:rPr>
        <w:t>_____________________________________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b/>
          <w:i/>
          <w:sz w:val="27"/>
          <w:szCs w:val="27"/>
        </w:rPr>
        <w:t>Замена</w:t>
      </w:r>
      <w:r w:rsidRPr="004C7F64">
        <w:rPr>
          <w:rFonts w:ascii="Times New Roman" w:hAnsi="Times New Roman"/>
          <w:sz w:val="27"/>
          <w:szCs w:val="27"/>
        </w:rPr>
        <w:t>__________________________________________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i/>
          <w:sz w:val="27"/>
          <w:szCs w:val="27"/>
        </w:rPr>
      </w:pPr>
      <w:r w:rsidRPr="004C7F64">
        <w:rPr>
          <w:rFonts w:ascii="Times New Roman" w:hAnsi="Times New Roman"/>
          <w:b/>
          <w:i/>
          <w:sz w:val="27"/>
          <w:szCs w:val="27"/>
        </w:rPr>
        <w:t>Искажение</w:t>
      </w:r>
      <w:r w:rsidRPr="004C7F64">
        <w:rPr>
          <w:rFonts w:ascii="Times New Roman" w:hAnsi="Times New Roman"/>
          <w:i/>
          <w:sz w:val="27"/>
          <w:szCs w:val="27"/>
        </w:rPr>
        <w:t>(межзубное, увулярное) _________________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F64">
        <w:rPr>
          <w:rFonts w:ascii="Times New Roman" w:hAnsi="Times New Roman"/>
          <w:sz w:val="28"/>
          <w:szCs w:val="28"/>
          <w:u w:val="single"/>
        </w:rPr>
        <w:t>Текст для проведения обследования:</w:t>
      </w:r>
      <w:r w:rsidRPr="004C7F64">
        <w:rPr>
          <w:rFonts w:ascii="Times New Roman" w:hAnsi="Times New Roman"/>
          <w:sz w:val="28"/>
          <w:szCs w:val="28"/>
        </w:rPr>
        <w:t xml:space="preserve">Пушистый заяц-беляк выскочил из-под куста крыжовника. Прищурился на солнце и схоронился в глубокой норе под елью. 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774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4"/>
        <w:gridCol w:w="634"/>
        <w:gridCol w:w="634"/>
        <w:gridCol w:w="634"/>
        <w:gridCol w:w="636"/>
        <w:gridCol w:w="633"/>
        <w:gridCol w:w="633"/>
        <w:gridCol w:w="633"/>
        <w:gridCol w:w="635"/>
        <w:gridCol w:w="633"/>
        <w:gridCol w:w="633"/>
        <w:gridCol w:w="633"/>
        <w:gridCol w:w="635"/>
        <w:gridCol w:w="633"/>
        <w:gridCol w:w="633"/>
        <w:gridCol w:w="633"/>
        <w:gridCol w:w="635"/>
      </w:tblGrid>
      <w:tr w:rsidR="004C7F64" w:rsidRPr="004C7F64" w:rsidTr="00100166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F64" w:rsidRPr="004C7F64" w:rsidRDefault="004C7F64" w:rsidP="004C7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F64" w:rsidRPr="004C7F64" w:rsidRDefault="004C7F64" w:rsidP="004C7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6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F64" w:rsidRPr="004C7F64" w:rsidRDefault="004C7F64" w:rsidP="004C7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F64" w:rsidRPr="004C7F64" w:rsidRDefault="004C7F64" w:rsidP="004C7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64">
              <w:rPr>
                <w:rFonts w:ascii="Times New Roman" w:hAnsi="Times New Roman"/>
                <w:sz w:val="24"/>
                <w:szCs w:val="24"/>
              </w:rPr>
              <w:t>Сь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F64" w:rsidRPr="004C7F64" w:rsidRDefault="004C7F64" w:rsidP="004C7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F64" w:rsidRPr="004C7F64" w:rsidRDefault="004C7F64" w:rsidP="004C7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64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F64" w:rsidRPr="004C7F64" w:rsidRDefault="004C7F64" w:rsidP="004C7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F64" w:rsidRPr="004C7F64" w:rsidRDefault="004C7F64" w:rsidP="004C7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64">
              <w:rPr>
                <w:rFonts w:ascii="Times New Roman" w:hAnsi="Times New Roman"/>
                <w:sz w:val="24"/>
                <w:szCs w:val="24"/>
              </w:rPr>
              <w:t>Зь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F64" w:rsidRPr="004C7F64" w:rsidRDefault="004C7F64" w:rsidP="004C7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F64" w:rsidRPr="004C7F64" w:rsidRDefault="004C7F64" w:rsidP="004C7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64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F64" w:rsidRPr="004C7F64" w:rsidRDefault="004C7F64" w:rsidP="004C7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F64" w:rsidRPr="004C7F64" w:rsidRDefault="004C7F64" w:rsidP="004C7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64">
              <w:rPr>
                <w:rFonts w:ascii="Times New Roman" w:hAnsi="Times New Roman"/>
                <w:sz w:val="24"/>
                <w:szCs w:val="24"/>
              </w:rPr>
              <w:t>Ш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F64" w:rsidRPr="004C7F64" w:rsidRDefault="004C7F64" w:rsidP="004C7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F64" w:rsidRPr="004C7F64" w:rsidRDefault="004C7F64" w:rsidP="004C7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64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F64" w:rsidRPr="004C7F64" w:rsidRDefault="004C7F64" w:rsidP="004C7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F64" w:rsidRPr="004C7F64" w:rsidRDefault="004C7F64" w:rsidP="004C7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64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F64" w:rsidRPr="004C7F64" w:rsidRDefault="004C7F64" w:rsidP="004C7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F64" w:rsidRPr="004C7F64" w:rsidRDefault="004C7F64" w:rsidP="004C7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64">
              <w:rPr>
                <w:rFonts w:ascii="Times New Roman" w:hAnsi="Times New Roman"/>
                <w:sz w:val="24"/>
                <w:szCs w:val="24"/>
              </w:rPr>
              <w:t>Щ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F64" w:rsidRPr="004C7F64" w:rsidRDefault="004C7F64" w:rsidP="004C7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F64" w:rsidRPr="004C7F64" w:rsidRDefault="004C7F64" w:rsidP="004C7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64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F64" w:rsidRPr="004C7F64" w:rsidRDefault="004C7F64" w:rsidP="004C7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F64" w:rsidRPr="004C7F64" w:rsidRDefault="004C7F64" w:rsidP="004C7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64">
              <w:rPr>
                <w:rFonts w:ascii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F64" w:rsidRPr="004C7F64" w:rsidRDefault="004C7F64" w:rsidP="004C7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F64" w:rsidRPr="004C7F64" w:rsidRDefault="004C7F64" w:rsidP="004C7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6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7F64" w:rsidRPr="004C7F64" w:rsidRDefault="004C7F64" w:rsidP="004C7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F64" w:rsidRPr="004C7F64" w:rsidRDefault="004C7F64" w:rsidP="004C7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64">
              <w:rPr>
                <w:rFonts w:ascii="Times New Roman" w:hAnsi="Times New Roman"/>
                <w:sz w:val="24"/>
                <w:szCs w:val="24"/>
              </w:rPr>
              <w:t>Рь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7F64" w:rsidRPr="004C7F64" w:rsidRDefault="004C7F64" w:rsidP="004C7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F64" w:rsidRPr="004C7F64" w:rsidRDefault="004C7F64" w:rsidP="004C7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6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7F64" w:rsidRPr="004C7F64" w:rsidRDefault="004C7F64" w:rsidP="004C7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F64" w:rsidRPr="004C7F64" w:rsidRDefault="004C7F64" w:rsidP="004C7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64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7F64" w:rsidRPr="004C7F64" w:rsidRDefault="004C7F64" w:rsidP="004C7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F64" w:rsidRPr="004C7F64" w:rsidRDefault="004C7F64" w:rsidP="004C7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6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7F64" w:rsidRPr="004C7F64" w:rsidRDefault="004C7F64" w:rsidP="004C7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F64" w:rsidRPr="004C7F64" w:rsidRDefault="004C7F64" w:rsidP="004C7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64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4C7F64" w:rsidRPr="004C7F64" w:rsidTr="00100166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F64" w:rsidRPr="004C7F64" w:rsidRDefault="004C7F64" w:rsidP="004C7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F64" w:rsidRPr="004C7F64" w:rsidRDefault="004C7F64" w:rsidP="004C7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F64" w:rsidRPr="004C7F64" w:rsidRDefault="004C7F64" w:rsidP="004C7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F64" w:rsidRPr="004C7F64" w:rsidRDefault="004C7F64" w:rsidP="004C7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F64" w:rsidRPr="004C7F64" w:rsidRDefault="004C7F64" w:rsidP="004C7F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F64" w:rsidRPr="004C7F64" w:rsidRDefault="004C7F64" w:rsidP="004C7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F64" w:rsidRPr="004C7F64" w:rsidRDefault="004C7F64" w:rsidP="004C7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F64" w:rsidRPr="004C7F64" w:rsidRDefault="004C7F64" w:rsidP="004C7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F64" w:rsidRPr="004C7F64" w:rsidRDefault="004C7F64" w:rsidP="004C7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F64" w:rsidRPr="004C7F64" w:rsidRDefault="004C7F64" w:rsidP="004C7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F64" w:rsidRPr="004C7F64" w:rsidRDefault="004C7F64" w:rsidP="004C7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F64" w:rsidRPr="004C7F64" w:rsidRDefault="004C7F64" w:rsidP="004C7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F64" w:rsidRPr="004C7F64" w:rsidRDefault="004C7F64" w:rsidP="004C7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F64" w:rsidRPr="004C7F64" w:rsidRDefault="004C7F64" w:rsidP="004C7F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F64" w:rsidRPr="004C7F64" w:rsidRDefault="004C7F64" w:rsidP="004C7F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F64" w:rsidRPr="004C7F64" w:rsidRDefault="004C7F64" w:rsidP="004C7F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F64" w:rsidRPr="004C7F64" w:rsidRDefault="004C7F64" w:rsidP="004C7F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b/>
          <w:sz w:val="27"/>
          <w:szCs w:val="27"/>
        </w:rPr>
        <w:t xml:space="preserve">Логопедическое заключение в начале работы: </w:t>
      </w:r>
      <w:r w:rsidRPr="004C7F64">
        <w:rPr>
          <w:rFonts w:ascii="Times New Roman" w:hAnsi="Times New Roman"/>
          <w:sz w:val="27"/>
          <w:szCs w:val="27"/>
        </w:rPr>
        <w:t>______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_________________________________________________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b/>
          <w:sz w:val="27"/>
          <w:szCs w:val="27"/>
        </w:rPr>
        <w:t xml:space="preserve">Логопедическое заключение по окончанию работы: </w:t>
      </w:r>
      <w:r w:rsidRPr="004C7F64">
        <w:rPr>
          <w:rFonts w:ascii="Times New Roman" w:hAnsi="Times New Roman"/>
          <w:sz w:val="27"/>
          <w:szCs w:val="27"/>
        </w:rPr>
        <w:t>_______________________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______________________________________________________________________________________________________________________________________________</w:t>
      </w:r>
    </w:p>
    <w:p w:rsidR="004C7F64" w:rsidRPr="004C7F64" w:rsidRDefault="004C7F64" w:rsidP="004C7F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C7F64" w:rsidRPr="004C7F64" w:rsidRDefault="004C7F64" w:rsidP="004C7F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 xml:space="preserve">Дата </w:t>
      </w:r>
    </w:p>
    <w:p w:rsidR="004C7F64" w:rsidRPr="004C7F64" w:rsidRDefault="004C7F64" w:rsidP="004C7F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7F64" w:rsidRPr="004C7F64" w:rsidRDefault="004C7F64" w:rsidP="004C7F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7F64">
        <w:rPr>
          <w:rFonts w:ascii="Times New Roman" w:hAnsi="Times New Roman"/>
          <w:sz w:val="27"/>
          <w:szCs w:val="27"/>
        </w:rPr>
        <w:t xml:space="preserve">Учитель-логопед:________________/__________________/                                  </w:t>
      </w:r>
    </w:p>
    <w:p w:rsidR="004C7F64" w:rsidRPr="004C7F64" w:rsidRDefault="004C7F64" w:rsidP="004C7F64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4C7F64">
        <w:rPr>
          <w:rFonts w:ascii="Times New Roman" w:hAnsi="Times New Roman"/>
          <w:sz w:val="27"/>
          <w:szCs w:val="27"/>
        </w:rPr>
        <w:t>Приложение 2</w:t>
      </w:r>
    </w:p>
    <w:p w:rsidR="004C7F64" w:rsidRPr="004C7F64" w:rsidRDefault="004C7F64" w:rsidP="004C7F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C7F64" w:rsidRPr="004C7F64" w:rsidRDefault="004C7F64" w:rsidP="004C7F64">
      <w:pPr>
        <w:tabs>
          <w:tab w:val="left" w:pos="7087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C7F64" w:rsidRPr="004C7F64" w:rsidRDefault="004C7F64" w:rsidP="004C7F64">
      <w:pPr>
        <w:tabs>
          <w:tab w:val="left" w:pos="7087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C7F64">
        <w:rPr>
          <w:rFonts w:ascii="Times New Roman" w:hAnsi="Times New Roman" w:cs="Times New Roman"/>
          <w:sz w:val="27"/>
          <w:szCs w:val="27"/>
        </w:rPr>
        <w:t>Индивидуальный план  логокоррекционной работы</w:t>
      </w:r>
    </w:p>
    <w:p w:rsidR="004C7F64" w:rsidRPr="004C7F64" w:rsidRDefault="004C7F64" w:rsidP="004C7F64">
      <w:pPr>
        <w:tabs>
          <w:tab w:val="left" w:pos="7087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C7F64">
        <w:rPr>
          <w:rFonts w:ascii="Times New Roman" w:hAnsi="Times New Roman" w:cs="Times New Roman"/>
          <w:sz w:val="27"/>
          <w:szCs w:val="27"/>
        </w:rPr>
        <w:t>на 20__- 20___ учебный год</w:t>
      </w:r>
    </w:p>
    <w:p w:rsidR="004C7F64" w:rsidRPr="004C7F64" w:rsidRDefault="004C7F64" w:rsidP="004C7F64">
      <w:pPr>
        <w:tabs>
          <w:tab w:val="left" w:pos="708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C7F64" w:rsidRPr="004C7F64" w:rsidRDefault="004C7F64" w:rsidP="004C7F64">
      <w:pPr>
        <w:tabs>
          <w:tab w:val="left" w:pos="708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C7F64" w:rsidRPr="004C7F64" w:rsidRDefault="004C7F64" w:rsidP="004C7F64">
      <w:pPr>
        <w:tabs>
          <w:tab w:val="left" w:pos="708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C7F64">
        <w:rPr>
          <w:rFonts w:ascii="Times New Roman" w:hAnsi="Times New Roman" w:cs="Times New Roman"/>
          <w:sz w:val="27"/>
          <w:szCs w:val="27"/>
        </w:rPr>
        <w:t>Фамилия, имя ребенка _________________________________________________</w:t>
      </w:r>
    </w:p>
    <w:p w:rsidR="004C7F64" w:rsidRPr="004C7F64" w:rsidRDefault="004C7F64" w:rsidP="004C7F64">
      <w:pPr>
        <w:tabs>
          <w:tab w:val="left" w:pos="708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C7F64">
        <w:rPr>
          <w:rFonts w:ascii="Times New Roman" w:hAnsi="Times New Roman" w:cs="Times New Roman"/>
          <w:sz w:val="27"/>
          <w:szCs w:val="27"/>
        </w:rPr>
        <w:t xml:space="preserve">Логопедическое заключение:       </w:t>
      </w:r>
    </w:p>
    <w:p w:rsidR="004C7F64" w:rsidRPr="004C7F64" w:rsidRDefault="004C7F64" w:rsidP="004C7F64">
      <w:pPr>
        <w:tabs>
          <w:tab w:val="left" w:pos="7087"/>
        </w:tabs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4C7F64" w:rsidRPr="004C7F64" w:rsidRDefault="004C7F64" w:rsidP="004C7F64">
      <w:pPr>
        <w:tabs>
          <w:tab w:val="left" w:pos="7087"/>
        </w:tabs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</w:p>
    <w:tbl>
      <w:tblPr>
        <w:tblStyle w:val="11"/>
        <w:tblW w:w="10632" w:type="dxa"/>
        <w:tblInd w:w="-601" w:type="dxa"/>
        <w:tblLook w:val="04A0" w:firstRow="1" w:lastRow="0" w:firstColumn="1" w:lastColumn="0" w:noHBand="0" w:noVBand="1"/>
      </w:tblPr>
      <w:tblGrid>
        <w:gridCol w:w="653"/>
        <w:gridCol w:w="6010"/>
        <w:gridCol w:w="2197"/>
        <w:gridCol w:w="1772"/>
      </w:tblGrid>
      <w:tr w:rsidR="004C7F64" w:rsidRPr="004C7F64" w:rsidTr="00100166">
        <w:tc>
          <w:tcPr>
            <w:tcW w:w="653" w:type="dxa"/>
          </w:tcPr>
          <w:p w:rsidR="004C7F64" w:rsidRPr="004C7F64" w:rsidRDefault="004C7F64" w:rsidP="004C7F64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C7F64" w:rsidRPr="004C7F64" w:rsidRDefault="004C7F64" w:rsidP="004C7F64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6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10" w:type="dxa"/>
          </w:tcPr>
          <w:p w:rsidR="004C7F64" w:rsidRPr="004C7F64" w:rsidRDefault="004C7F64" w:rsidP="004C7F64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64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логокоррекционной работы</w:t>
            </w:r>
          </w:p>
        </w:tc>
        <w:tc>
          <w:tcPr>
            <w:tcW w:w="2197" w:type="dxa"/>
          </w:tcPr>
          <w:p w:rsidR="004C7F64" w:rsidRPr="004C7F64" w:rsidRDefault="004C7F64" w:rsidP="004C7F64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64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1772" w:type="dxa"/>
          </w:tcPr>
          <w:p w:rsidR="004C7F64" w:rsidRPr="004C7F64" w:rsidRDefault="004C7F64" w:rsidP="004C7F64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64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4C7F64" w:rsidRPr="004C7F64" w:rsidTr="00100166">
        <w:tc>
          <w:tcPr>
            <w:tcW w:w="653" w:type="dxa"/>
          </w:tcPr>
          <w:p w:rsidR="004C7F64" w:rsidRPr="004C7F64" w:rsidRDefault="004C7F64" w:rsidP="004C7F64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F64" w:rsidRPr="004C7F64" w:rsidRDefault="004C7F64" w:rsidP="004C7F64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4C7F64" w:rsidRPr="004C7F64" w:rsidRDefault="004C7F64" w:rsidP="004C7F64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64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:</w:t>
            </w:r>
          </w:p>
          <w:p w:rsidR="004C7F64" w:rsidRPr="004C7F64" w:rsidRDefault="004C7F64" w:rsidP="004C7F64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F64">
              <w:rPr>
                <w:rFonts w:ascii="Times New Roman" w:hAnsi="Times New Roman" w:cs="Times New Roman"/>
                <w:sz w:val="24"/>
                <w:szCs w:val="24"/>
              </w:rPr>
              <w:t xml:space="preserve">-артикуляционные упражнения: </w:t>
            </w:r>
            <w:r w:rsidRPr="004C7F64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упражнений</w:t>
            </w:r>
          </w:p>
          <w:p w:rsidR="004C7F64" w:rsidRPr="004C7F64" w:rsidRDefault="004C7F64" w:rsidP="004C7F64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F64">
              <w:rPr>
                <w:rFonts w:ascii="Times New Roman" w:hAnsi="Times New Roman" w:cs="Times New Roman"/>
                <w:sz w:val="24"/>
                <w:szCs w:val="24"/>
              </w:rPr>
              <w:t xml:space="preserve">- самомассаж языка, губ: </w:t>
            </w:r>
            <w:r w:rsidRPr="004C7F64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массажа</w:t>
            </w:r>
          </w:p>
        </w:tc>
        <w:tc>
          <w:tcPr>
            <w:tcW w:w="2197" w:type="dxa"/>
          </w:tcPr>
          <w:p w:rsidR="004C7F64" w:rsidRPr="004C7F64" w:rsidRDefault="004C7F64" w:rsidP="004C7F64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64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772" w:type="dxa"/>
          </w:tcPr>
          <w:p w:rsidR="004C7F64" w:rsidRPr="004C7F64" w:rsidRDefault="004C7F64" w:rsidP="004C7F64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64" w:rsidRPr="004C7F64" w:rsidTr="00100166">
        <w:tc>
          <w:tcPr>
            <w:tcW w:w="653" w:type="dxa"/>
          </w:tcPr>
          <w:p w:rsidR="004C7F64" w:rsidRPr="004C7F64" w:rsidRDefault="004C7F64" w:rsidP="004C7F64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F64" w:rsidRPr="004C7F64" w:rsidRDefault="004C7F64" w:rsidP="004C7F64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0" w:type="dxa"/>
          </w:tcPr>
          <w:p w:rsidR="004C7F64" w:rsidRPr="004C7F64" w:rsidRDefault="004C7F64" w:rsidP="004C7F64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64"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го звукопроизношения:</w:t>
            </w:r>
          </w:p>
          <w:p w:rsidR="004C7F64" w:rsidRPr="004C7F64" w:rsidRDefault="004C7F64" w:rsidP="004C7F64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F64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:</w:t>
            </w:r>
          </w:p>
          <w:p w:rsidR="004C7F64" w:rsidRPr="004C7F64" w:rsidRDefault="004C7F64" w:rsidP="004C7F64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F64">
              <w:rPr>
                <w:rFonts w:ascii="Times New Roman" w:hAnsi="Times New Roman" w:cs="Times New Roman"/>
                <w:i/>
                <w:sz w:val="24"/>
                <w:szCs w:val="24"/>
              </w:rPr>
              <w:t>с   -  з  -  ц</w:t>
            </w:r>
          </w:p>
          <w:p w:rsidR="004C7F64" w:rsidRPr="004C7F64" w:rsidRDefault="004C7F64" w:rsidP="004C7F64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F64">
              <w:rPr>
                <w:rFonts w:ascii="Times New Roman" w:hAnsi="Times New Roman" w:cs="Times New Roman"/>
                <w:i/>
                <w:sz w:val="24"/>
                <w:szCs w:val="24"/>
              </w:rPr>
              <w:t>ш  -  ж  -  ч   -   щ</w:t>
            </w:r>
          </w:p>
          <w:p w:rsidR="004C7F64" w:rsidRPr="004C7F64" w:rsidRDefault="004C7F64" w:rsidP="004C7F64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F64">
              <w:rPr>
                <w:rFonts w:ascii="Times New Roman" w:hAnsi="Times New Roman" w:cs="Times New Roman"/>
                <w:i/>
                <w:sz w:val="24"/>
                <w:szCs w:val="24"/>
              </w:rPr>
              <w:t>р   -   р</w:t>
            </w:r>
          </w:p>
        </w:tc>
        <w:tc>
          <w:tcPr>
            <w:tcW w:w="2197" w:type="dxa"/>
          </w:tcPr>
          <w:p w:rsidR="004C7F64" w:rsidRPr="004C7F64" w:rsidRDefault="004C7F64" w:rsidP="004C7F64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64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772" w:type="dxa"/>
          </w:tcPr>
          <w:p w:rsidR="004C7F64" w:rsidRPr="004C7F64" w:rsidRDefault="004C7F64" w:rsidP="004C7F64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64" w:rsidRPr="004C7F64" w:rsidTr="00100166">
        <w:tc>
          <w:tcPr>
            <w:tcW w:w="653" w:type="dxa"/>
          </w:tcPr>
          <w:p w:rsidR="004C7F64" w:rsidRPr="004C7F64" w:rsidRDefault="004C7F64" w:rsidP="004C7F64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F64" w:rsidRPr="004C7F64" w:rsidRDefault="004C7F64" w:rsidP="004C7F64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0" w:type="dxa"/>
          </w:tcPr>
          <w:p w:rsidR="004C7F64" w:rsidRPr="004C7F64" w:rsidRDefault="004C7F64" w:rsidP="004C7F64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64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их процессов</w:t>
            </w:r>
          </w:p>
          <w:p w:rsidR="004C7F64" w:rsidRPr="004C7F64" w:rsidRDefault="004C7F64" w:rsidP="004C7F64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F64">
              <w:rPr>
                <w:rFonts w:ascii="Times New Roman" w:hAnsi="Times New Roman" w:cs="Times New Roman"/>
                <w:i/>
                <w:sz w:val="24"/>
                <w:szCs w:val="24"/>
              </w:rPr>
              <w:t>( результаты обследования из речевой карты)</w:t>
            </w:r>
          </w:p>
          <w:p w:rsidR="004C7F64" w:rsidRPr="004C7F64" w:rsidRDefault="004C7F64" w:rsidP="004C7F64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F64" w:rsidRPr="004C7F64" w:rsidRDefault="004C7F64" w:rsidP="004C7F64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4C7F64" w:rsidRPr="004C7F64" w:rsidRDefault="004C7F64" w:rsidP="004C7F64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64">
              <w:rPr>
                <w:rFonts w:ascii="Times New Roman" w:hAnsi="Times New Roman" w:cs="Times New Roman"/>
                <w:sz w:val="24"/>
                <w:szCs w:val="24"/>
              </w:rPr>
              <w:t>Индивидуальные, подгрупповые</w:t>
            </w:r>
          </w:p>
        </w:tc>
        <w:tc>
          <w:tcPr>
            <w:tcW w:w="1772" w:type="dxa"/>
          </w:tcPr>
          <w:p w:rsidR="004C7F64" w:rsidRPr="004C7F64" w:rsidRDefault="004C7F64" w:rsidP="004C7F64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64" w:rsidRPr="004C7F64" w:rsidTr="00100166">
        <w:tc>
          <w:tcPr>
            <w:tcW w:w="653" w:type="dxa"/>
          </w:tcPr>
          <w:p w:rsidR="004C7F64" w:rsidRPr="004C7F64" w:rsidRDefault="004C7F64" w:rsidP="004C7F64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F64" w:rsidRPr="004C7F64" w:rsidRDefault="004C7F64" w:rsidP="004C7F64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0" w:type="dxa"/>
          </w:tcPr>
          <w:p w:rsidR="004C7F64" w:rsidRPr="004C7F64" w:rsidRDefault="004C7F64" w:rsidP="004C7F64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64">
              <w:rPr>
                <w:rFonts w:ascii="Times New Roman" w:hAnsi="Times New Roman" w:cs="Times New Roman"/>
                <w:sz w:val="24"/>
                <w:szCs w:val="24"/>
              </w:rPr>
              <w:t>Уточнение, обогащение словаря по темам:</w:t>
            </w:r>
          </w:p>
          <w:p w:rsidR="004C7F64" w:rsidRPr="004C7F64" w:rsidRDefault="004C7F64" w:rsidP="004C7F64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F64">
              <w:rPr>
                <w:rFonts w:ascii="Times New Roman" w:hAnsi="Times New Roman" w:cs="Times New Roman"/>
                <w:i/>
                <w:sz w:val="24"/>
                <w:szCs w:val="24"/>
              </w:rPr>
              <w:t>(результаты обследования из речевой карты)</w:t>
            </w:r>
          </w:p>
          <w:p w:rsidR="004C7F64" w:rsidRPr="004C7F64" w:rsidRDefault="004C7F64" w:rsidP="004C7F64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F64" w:rsidRPr="004C7F64" w:rsidRDefault="004C7F64" w:rsidP="004C7F64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F64" w:rsidRPr="004C7F64" w:rsidRDefault="004C7F64" w:rsidP="004C7F64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4C7F64" w:rsidRPr="004C7F64" w:rsidRDefault="004C7F64" w:rsidP="004C7F64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64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1772" w:type="dxa"/>
          </w:tcPr>
          <w:p w:rsidR="004C7F64" w:rsidRPr="004C7F64" w:rsidRDefault="004C7F64" w:rsidP="004C7F64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64" w:rsidRPr="004C7F64" w:rsidTr="00100166">
        <w:tc>
          <w:tcPr>
            <w:tcW w:w="653" w:type="dxa"/>
          </w:tcPr>
          <w:p w:rsidR="004C7F64" w:rsidRPr="004C7F64" w:rsidRDefault="004C7F64" w:rsidP="004C7F64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F64" w:rsidRPr="004C7F64" w:rsidRDefault="004C7F64" w:rsidP="004C7F64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0" w:type="dxa"/>
          </w:tcPr>
          <w:p w:rsidR="004C7F64" w:rsidRPr="004C7F64" w:rsidRDefault="004C7F64" w:rsidP="004C7F64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F6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слоговой структурой малознакомых и труднопроизносимых слов: </w:t>
            </w:r>
            <w:r w:rsidRPr="004C7F64">
              <w:rPr>
                <w:rFonts w:ascii="Times New Roman" w:hAnsi="Times New Roman" w:cs="Times New Roman"/>
                <w:i/>
                <w:sz w:val="24"/>
                <w:szCs w:val="24"/>
              </w:rPr>
              <w:t>(результаты обследования из речевой карты)</w:t>
            </w:r>
          </w:p>
          <w:p w:rsidR="004C7F64" w:rsidRPr="004C7F64" w:rsidRDefault="004C7F64" w:rsidP="004C7F64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4C7F64" w:rsidRPr="004C7F64" w:rsidRDefault="004C7F64" w:rsidP="004C7F64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64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772" w:type="dxa"/>
          </w:tcPr>
          <w:p w:rsidR="004C7F64" w:rsidRPr="004C7F64" w:rsidRDefault="004C7F64" w:rsidP="004C7F64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64" w:rsidRPr="004C7F64" w:rsidTr="00100166">
        <w:tc>
          <w:tcPr>
            <w:tcW w:w="653" w:type="dxa"/>
          </w:tcPr>
          <w:p w:rsidR="004C7F64" w:rsidRPr="004C7F64" w:rsidRDefault="004C7F64" w:rsidP="004C7F64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F64" w:rsidRPr="004C7F64" w:rsidRDefault="004C7F64" w:rsidP="004C7F64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10" w:type="dxa"/>
          </w:tcPr>
          <w:p w:rsidR="004C7F64" w:rsidRPr="004C7F64" w:rsidRDefault="004C7F64" w:rsidP="004C7F64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64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ого строя речи:</w:t>
            </w:r>
          </w:p>
          <w:p w:rsidR="004C7F64" w:rsidRPr="004C7F64" w:rsidRDefault="004C7F64" w:rsidP="004C7F64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F64">
              <w:rPr>
                <w:rFonts w:ascii="Times New Roman" w:hAnsi="Times New Roman" w:cs="Times New Roman"/>
                <w:i/>
                <w:sz w:val="24"/>
                <w:szCs w:val="24"/>
              </w:rPr>
              <w:t>(результаты обследования из речевой карты)</w:t>
            </w:r>
          </w:p>
          <w:p w:rsidR="004C7F64" w:rsidRPr="004C7F64" w:rsidRDefault="004C7F64" w:rsidP="004C7F64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F64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:</w:t>
            </w:r>
          </w:p>
          <w:p w:rsidR="004C7F64" w:rsidRPr="004C7F64" w:rsidRDefault="004C7F64" w:rsidP="004C7F64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F64">
              <w:rPr>
                <w:rFonts w:ascii="Times New Roman" w:hAnsi="Times New Roman" w:cs="Times New Roman"/>
                <w:i/>
                <w:sz w:val="24"/>
                <w:szCs w:val="24"/>
              </w:rPr>
              <w:t>- употребление имен существительных в родительном падеже  множественно числа;</w:t>
            </w:r>
          </w:p>
          <w:p w:rsidR="004C7F64" w:rsidRPr="004C7F64" w:rsidRDefault="004C7F64" w:rsidP="004C7F64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F64">
              <w:rPr>
                <w:rFonts w:ascii="Times New Roman" w:hAnsi="Times New Roman" w:cs="Times New Roman"/>
                <w:i/>
                <w:sz w:val="24"/>
                <w:szCs w:val="24"/>
              </w:rPr>
              <w:t>- согласование имен числительных  с именами существительными;</w:t>
            </w:r>
          </w:p>
          <w:p w:rsidR="004C7F64" w:rsidRPr="004C7F64" w:rsidRDefault="004C7F64" w:rsidP="004C7F64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F64">
              <w:rPr>
                <w:rFonts w:ascii="Times New Roman" w:hAnsi="Times New Roman" w:cs="Times New Roman"/>
                <w:i/>
                <w:sz w:val="24"/>
                <w:szCs w:val="24"/>
              </w:rPr>
              <w:t>- употребление в речи несклоняемых существительных</w:t>
            </w:r>
          </w:p>
        </w:tc>
        <w:tc>
          <w:tcPr>
            <w:tcW w:w="2197" w:type="dxa"/>
          </w:tcPr>
          <w:p w:rsidR="004C7F64" w:rsidRPr="004C7F64" w:rsidRDefault="004C7F64" w:rsidP="004C7F64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64">
              <w:rPr>
                <w:rFonts w:ascii="Times New Roman" w:hAnsi="Times New Roman" w:cs="Times New Roman"/>
                <w:sz w:val="24"/>
                <w:szCs w:val="24"/>
              </w:rPr>
              <w:t>Индивидуальные, подгрупповые</w:t>
            </w:r>
          </w:p>
        </w:tc>
        <w:tc>
          <w:tcPr>
            <w:tcW w:w="1772" w:type="dxa"/>
          </w:tcPr>
          <w:p w:rsidR="004C7F64" w:rsidRPr="004C7F64" w:rsidRDefault="004C7F64" w:rsidP="004C7F64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64" w:rsidRPr="004C7F64" w:rsidTr="00100166">
        <w:tc>
          <w:tcPr>
            <w:tcW w:w="653" w:type="dxa"/>
          </w:tcPr>
          <w:p w:rsidR="004C7F64" w:rsidRPr="004C7F64" w:rsidRDefault="004C7F64" w:rsidP="004C7F64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F64" w:rsidRPr="004C7F64" w:rsidRDefault="004C7F64" w:rsidP="004C7F64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10" w:type="dxa"/>
          </w:tcPr>
          <w:p w:rsidR="004C7F64" w:rsidRPr="004C7F64" w:rsidRDefault="004C7F64" w:rsidP="004C7F64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64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сихологической базы речи:</w:t>
            </w:r>
          </w:p>
          <w:p w:rsidR="004C7F64" w:rsidRPr="004C7F64" w:rsidRDefault="004C7F64" w:rsidP="004C7F64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F64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:</w:t>
            </w:r>
          </w:p>
          <w:p w:rsidR="004C7F64" w:rsidRPr="004C7F64" w:rsidRDefault="004C7F64" w:rsidP="004C7F64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F64">
              <w:rPr>
                <w:rFonts w:ascii="Times New Roman" w:hAnsi="Times New Roman" w:cs="Times New Roman"/>
                <w:i/>
                <w:sz w:val="24"/>
                <w:szCs w:val="24"/>
              </w:rPr>
              <w:t>-расширение объема зрительной и слуховой памяти;</w:t>
            </w:r>
          </w:p>
          <w:p w:rsidR="004C7F64" w:rsidRPr="004C7F64" w:rsidRDefault="004C7F64" w:rsidP="004C7F64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F64">
              <w:rPr>
                <w:rFonts w:ascii="Times New Roman" w:hAnsi="Times New Roman" w:cs="Times New Roman"/>
                <w:i/>
                <w:sz w:val="24"/>
                <w:szCs w:val="24"/>
              </w:rPr>
              <w:t>- развитие вербального мышления</w:t>
            </w:r>
          </w:p>
          <w:p w:rsidR="004C7F64" w:rsidRPr="004C7F64" w:rsidRDefault="004C7F64" w:rsidP="004C7F64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97" w:type="dxa"/>
          </w:tcPr>
          <w:p w:rsidR="004C7F64" w:rsidRPr="004C7F64" w:rsidRDefault="004C7F64" w:rsidP="004C7F64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64">
              <w:rPr>
                <w:rFonts w:ascii="Times New Roman" w:hAnsi="Times New Roman" w:cs="Times New Roman"/>
                <w:sz w:val="24"/>
                <w:szCs w:val="24"/>
              </w:rPr>
              <w:t>Индивидуальные, подгрупповые</w:t>
            </w:r>
          </w:p>
        </w:tc>
        <w:tc>
          <w:tcPr>
            <w:tcW w:w="1772" w:type="dxa"/>
          </w:tcPr>
          <w:p w:rsidR="004C7F64" w:rsidRPr="004C7F64" w:rsidRDefault="004C7F64" w:rsidP="004C7F64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F64" w:rsidRPr="004C7F64" w:rsidRDefault="004C7F64" w:rsidP="004C7F64">
      <w:pPr>
        <w:tabs>
          <w:tab w:val="left" w:pos="7087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C7F64" w:rsidRPr="004C7F64" w:rsidRDefault="004C7F64" w:rsidP="004C7F64">
      <w:pPr>
        <w:tabs>
          <w:tab w:val="left" w:pos="708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C7F64" w:rsidRPr="004C7F64" w:rsidRDefault="004C7F64" w:rsidP="004C7F64">
      <w:pPr>
        <w:tabs>
          <w:tab w:val="left" w:pos="708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C7F64" w:rsidRPr="004C7F64" w:rsidRDefault="004C7F64" w:rsidP="004C7F64">
      <w:pPr>
        <w:tabs>
          <w:tab w:val="left" w:pos="708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C7F64" w:rsidRPr="004C7F64" w:rsidRDefault="004C7F64" w:rsidP="004C7F64">
      <w:pPr>
        <w:tabs>
          <w:tab w:val="left" w:pos="708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C7F64" w:rsidRPr="004C7F64" w:rsidRDefault="004C7F64" w:rsidP="004C7F6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C7F64">
        <w:rPr>
          <w:rFonts w:ascii="Times New Roman" w:eastAsia="Times New Roman" w:hAnsi="Times New Roman" w:cs="Times New Roman"/>
          <w:spacing w:val="2"/>
          <w:sz w:val="28"/>
          <w:szCs w:val="28"/>
        </w:rPr>
        <w:t>Приложение № 3</w:t>
      </w:r>
    </w:p>
    <w:p w:rsidR="004C7F64" w:rsidRPr="004C7F64" w:rsidRDefault="004C7F64" w:rsidP="004C7F6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C7F64" w:rsidRPr="004C7F64" w:rsidRDefault="004C7F64" w:rsidP="004C7F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C7F64" w:rsidRPr="004C7F64" w:rsidRDefault="004C7F64" w:rsidP="004C7F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C7F6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орма </w:t>
      </w:r>
    </w:p>
    <w:p w:rsidR="004C7F64" w:rsidRPr="004C7F64" w:rsidRDefault="004C7F64" w:rsidP="004C7F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C7F64">
        <w:rPr>
          <w:rFonts w:ascii="Times New Roman" w:eastAsia="Times New Roman" w:hAnsi="Times New Roman" w:cs="Times New Roman"/>
          <w:spacing w:val="2"/>
          <w:sz w:val="28"/>
          <w:szCs w:val="28"/>
        </w:rPr>
        <w:t>заявления родителя (законного представителя)</w:t>
      </w:r>
    </w:p>
    <w:p w:rsidR="004C7F64" w:rsidRPr="004C7F64" w:rsidRDefault="004C7F64" w:rsidP="004C7F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C7F6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оказании дополнительных платных образовательных услуг </w:t>
      </w:r>
    </w:p>
    <w:p w:rsidR="004C7F64" w:rsidRPr="004C7F64" w:rsidRDefault="004C7F64" w:rsidP="004C7F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C7F64">
        <w:rPr>
          <w:rFonts w:ascii="Times New Roman" w:eastAsia="Times New Roman" w:hAnsi="Times New Roman" w:cs="Times New Roman"/>
          <w:spacing w:val="2"/>
          <w:sz w:val="28"/>
          <w:szCs w:val="28"/>
        </w:rPr>
        <w:t>по коррекции речевых недостатков</w:t>
      </w:r>
    </w:p>
    <w:p w:rsidR="004C7F64" w:rsidRPr="004C7F64" w:rsidRDefault="004C7F64" w:rsidP="004C7F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C7F64" w:rsidRPr="004C7F64" w:rsidRDefault="004C7F64" w:rsidP="004C7F64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:rsidR="004C7F64" w:rsidRPr="004C7F64" w:rsidRDefault="004C7F64" w:rsidP="004C7F64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:rsidR="004C7F64" w:rsidRPr="004C7F64" w:rsidRDefault="004C7F64" w:rsidP="004C7F64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4C7F64">
        <w:rPr>
          <w:rFonts w:ascii="Times New Roman" w:eastAsia="Times New Roman" w:hAnsi="Times New Roman" w:cs="Times New Roman"/>
          <w:sz w:val="28"/>
          <w:szCs w:val="28"/>
        </w:rPr>
        <w:t>Заведующей  ___________________</w:t>
      </w:r>
    </w:p>
    <w:p w:rsidR="004C7F64" w:rsidRPr="004C7F64" w:rsidRDefault="004C7F64" w:rsidP="004C7F64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4C7F64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4C7F64" w:rsidRPr="004C7F64" w:rsidRDefault="004C7F64" w:rsidP="004C7F64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4C7F64">
        <w:rPr>
          <w:rFonts w:ascii="Times New Roman" w:eastAsia="Times New Roman" w:hAnsi="Times New Roman" w:cs="Times New Roman"/>
          <w:sz w:val="28"/>
          <w:szCs w:val="28"/>
        </w:rPr>
        <w:t>__________ /__________________</w:t>
      </w:r>
    </w:p>
    <w:p w:rsidR="004C7F64" w:rsidRPr="004C7F64" w:rsidRDefault="004C7F64" w:rsidP="004C7F64">
      <w:pPr>
        <w:spacing w:after="0" w:line="240" w:lineRule="auto"/>
        <w:ind w:left="4956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C7F64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</w:t>
      </w:r>
    </w:p>
    <w:p w:rsidR="004C7F64" w:rsidRPr="004C7F64" w:rsidRDefault="004C7F64" w:rsidP="004C7F64">
      <w:pPr>
        <w:spacing w:after="0" w:line="240" w:lineRule="auto"/>
        <w:ind w:left="4248" w:right="-285" w:firstLine="708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  <w:r w:rsidRPr="004C7F64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Ф.И.О. родителя (законного представителя)</w:t>
      </w:r>
    </w:p>
    <w:p w:rsidR="004C7F64" w:rsidRPr="004C7F64" w:rsidRDefault="004C7F64" w:rsidP="004C7F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C7F64" w:rsidRPr="004C7F64" w:rsidRDefault="004C7F64" w:rsidP="004C7F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C7F64" w:rsidRPr="004C7F64" w:rsidRDefault="004C7F64" w:rsidP="004C7F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C7F64" w:rsidRPr="004C7F64" w:rsidRDefault="004C7F64" w:rsidP="004C7F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C7F64">
        <w:rPr>
          <w:rFonts w:ascii="Times New Roman" w:eastAsia="Times New Roman" w:hAnsi="Times New Roman" w:cs="Times New Roman"/>
          <w:spacing w:val="2"/>
          <w:sz w:val="28"/>
          <w:szCs w:val="28"/>
        </w:rPr>
        <w:t>заявление.</w:t>
      </w:r>
    </w:p>
    <w:p w:rsidR="004C7F64" w:rsidRPr="004C7F64" w:rsidRDefault="004C7F64" w:rsidP="004C7F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C7F64" w:rsidRPr="004C7F64" w:rsidRDefault="004C7F64" w:rsidP="004C7F64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C7F6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Я, _______________________________________________________________, </w:t>
      </w:r>
    </w:p>
    <w:p w:rsidR="004C7F64" w:rsidRPr="004C7F64" w:rsidRDefault="004C7F64" w:rsidP="004C7F6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7F64">
        <w:rPr>
          <w:rFonts w:ascii="Times New Roman" w:eastAsia="Times New Roman" w:hAnsi="Times New Roman" w:cs="Times New Roman"/>
          <w:i/>
          <w:sz w:val="24"/>
          <w:szCs w:val="24"/>
        </w:rPr>
        <w:t>Ф.И.О. родителя (законного представителя)</w:t>
      </w:r>
    </w:p>
    <w:p w:rsidR="004C7F64" w:rsidRPr="004C7F64" w:rsidRDefault="004C7F64" w:rsidP="004C7F64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C7F64" w:rsidRPr="004C7F64" w:rsidRDefault="004C7F64" w:rsidP="004C7F64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C7F64">
        <w:rPr>
          <w:rFonts w:ascii="Times New Roman" w:eastAsia="Times New Roman" w:hAnsi="Times New Roman" w:cs="Times New Roman"/>
          <w:spacing w:val="2"/>
          <w:sz w:val="28"/>
          <w:szCs w:val="28"/>
        </w:rPr>
        <w:t>в целях оказания коррекционной помощи в устранении нарушений речи прошу предоставить дополнительнуюплатнуюобразовательную услугу по коррекции речевых недостатков моему ребенку ___________________________________________________________________.</w:t>
      </w:r>
    </w:p>
    <w:p w:rsidR="004C7F64" w:rsidRPr="004C7F64" w:rsidRDefault="004C7F64" w:rsidP="004C7F64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C7F64" w:rsidRPr="004C7F64" w:rsidRDefault="004C7F64" w:rsidP="004C7F64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C7F64" w:rsidRPr="004C7F64" w:rsidRDefault="004C7F64" w:rsidP="004C7F64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C7F64" w:rsidRPr="004C7F64" w:rsidRDefault="004C7F64" w:rsidP="004C7F64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C7F64" w:rsidRPr="004C7F64" w:rsidRDefault="004C7F64" w:rsidP="004C7F64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C7F64" w:rsidRPr="004C7F64" w:rsidRDefault="004C7F64" w:rsidP="004C7F64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C7F64" w:rsidRPr="004C7F64" w:rsidRDefault="004C7F64" w:rsidP="004C7F64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C7F64" w:rsidRPr="004C7F64" w:rsidRDefault="004C7F64" w:rsidP="004C7F64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C7F64" w:rsidRPr="004C7F64" w:rsidRDefault="004C7F64" w:rsidP="004C7F64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C7F64" w:rsidRPr="004C7F64" w:rsidRDefault="004C7F64" w:rsidP="004C7F6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4C7F64">
        <w:rPr>
          <w:rFonts w:ascii="Times New Roman" w:eastAsia="Times New Roman" w:hAnsi="Times New Roman" w:cs="Times New Roman"/>
          <w:sz w:val="28"/>
          <w:szCs w:val="28"/>
        </w:rPr>
        <w:t xml:space="preserve">________________ </w:t>
      </w:r>
      <w:r w:rsidRPr="004C7F64">
        <w:rPr>
          <w:rFonts w:ascii="Times New Roman" w:eastAsia="Times New Roman" w:hAnsi="Times New Roman" w:cs="Times New Roman"/>
          <w:sz w:val="28"/>
          <w:szCs w:val="28"/>
        </w:rPr>
        <w:tab/>
      </w:r>
      <w:r w:rsidRPr="004C7F64">
        <w:rPr>
          <w:rFonts w:ascii="Times New Roman" w:eastAsia="Times New Roman" w:hAnsi="Times New Roman" w:cs="Times New Roman"/>
          <w:sz w:val="28"/>
          <w:szCs w:val="28"/>
        </w:rPr>
        <w:tab/>
      </w:r>
      <w:r w:rsidRPr="004C7F64">
        <w:rPr>
          <w:rFonts w:ascii="Times New Roman" w:eastAsia="Times New Roman" w:hAnsi="Times New Roman" w:cs="Times New Roman"/>
          <w:sz w:val="28"/>
          <w:szCs w:val="28"/>
        </w:rPr>
        <w:tab/>
      </w:r>
      <w:r w:rsidRPr="004C7F64">
        <w:rPr>
          <w:rFonts w:ascii="Times New Roman" w:eastAsia="Times New Roman" w:hAnsi="Times New Roman" w:cs="Times New Roman"/>
          <w:sz w:val="28"/>
          <w:szCs w:val="28"/>
        </w:rPr>
        <w:tab/>
      </w:r>
      <w:r w:rsidRPr="004C7F64">
        <w:rPr>
          <w:rFonts w:ascii="Times New Roman" w:eastAsia="Times New Roman" w:hAnsi="Times New Roman" w:cs="Times New Roman"/>
          <w:sz w:val="28"/>
          <w:szCs w:val="28"/>
        </w:rPr>
        <w:tab/>
        <w:t>____________________</w:t>
      </w:r>
      <w:r w:rsidRPr="004C7F6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C7F64" w:rsidRPr="004C7F64" w:rsidRDefault="004C7F64" w:rsidP="004C7F64">
      <w:pPr>
        <w:spacing w:after="0" w:line="240" w:lineRule="auto"/>
        <w:ind w:left="708"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7F64">
        <w:rPr>
          <w:rFonts w:ascii="Times New Roman" w:eastAsia="Times New Roman" w:hAnsi="Times New Roman" w:cs="Times New Roman"/>
          <w:i/>
          <w:sz w:val="24"/>
          <w:szCs w:val="24"/>
        </w:rPr>
        <w:t>дата                                                                                    подпись</w:t>
      </w:r>
    </w:p>
    <w:p w:rsidR="004C7F64" w:rsidRPr="004C7F64" w:rsidRDefault="004C7F64" w:rsidP="004C7F64">
      <w:pPr>
        <w:tabs>
          <w:tab w:val="left" w:pos="708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D6B32" w:rsidRPr="004C7F64" w:rsidRDefault="003D6B32" w:rsidP="004C7F64">
      <w:pPr>
        <w:spacing w:after="0" w:line="240" w:lineRule="auto"/>
      </w:pPr>
    </w:p>
    <w:sectPr w:rsidR="003D6B32" w:rsidRPr="004C7F64" w:rsidSect="002D38ED">
      <w:foot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3D0" w:rsidRDefault="007743D0" w:rsidP="0094281A">
      <w:pPr>
        <w:spacing w:after="0" w:line="240" w:lineRule="auto"/>
      </w:pPr>
      <w:r>
        <w:separator/>
      </w:r>
    </w:p>
  </w:endnote>
  <w:endnote w:type="continuationSeparator" w:id="0">
    <w:p w:rsidR="007743D0" w:rsidRDefault="007743D0" w:rsidP="00942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084320"/>
      <w:docPartObj>
        <w:docPartGallery w:val="Page Numbers (Bottom of Page)"/>
        <w:docPartUnique/>
      </w:docPartObj>
    </w:sdtPr>
    <w:sdtEndPr/>
    <w:sdtContent>
      <w:p w:rsidR="00E63B2C" w:rsidRDefault="00E63B2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3D0">
          <w:rPr>
            <w:noProof/>
          </w:rPr>
          <w:t>1</w:t>
        </w:r>
        <w:r>
          <w:fldChar w:fldCharType="end"/>
        </w:r>
      </w:p>
    </w:sdtContent>
  </w:sdt>
  <w:p w:rsidR="00E63B2C" w:rsidRDefault="00E63B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3D0" w:rsidRDefault="007743D0" w:rsidP="0094281A">
      <w:pPr>
        <w:spacing w:after="0" w:line="240" w:lineRule="auto"/>
      </w:pPr>
      <w:r>
        <w:separator/>
      </w:r>
    </w:p>
  </w:footnote>
  <w:footnote w:type="continuationSeparator" w:id="0">
    <w:p w:rsidR="007743D0" w:rsidRDefault="007743D0" w:rsidP="00942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FCE"/>
    <w:multiLevelType w:val="multilevel"/>
    <w:tmpl w:val="6FDA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E33644"/>
    <w:multiLevelType w:val="multilevel"/>
    <w:tmpl w:val="F9D6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BC7E3A"/>
    <w:multiLevelType w:val="multilevel"/>
    <w:tmpl w:val="9728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A42FE2"/>
    <w:multiLevelType w:val="multilevel"/>
    <w:tmpl w:val="61A0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6A5B"/>
    <w:rsid w:val="00053BE0"/>
    <w:rsid w:val="000628D7"/>
    <w:rsid w:val="000C3CA9"/>
    <w:rsid w:val="000F6C04"/>
    <w:rsid w:val="00171E4A"/>
    <w:rsid w:val="00196578"/>
    <w:rsid w:val="001B5BEA"/>
    <w:rsid w:val="00260958"/>
    <w:rsid w:val="002D38ED"/>
    <w:rsid w:val="0030303E"/>
    <w:rsid w:val="0036453C"/>
    <w:rsid w:val="003B72FE"/>
    <w:rsid w:val="003D6B32"/>
    <w:rsid w:val="003E729B"/>
    <w:rsid w:val="00442934"/>
    <w:rsid w:val="00496676"/>
    <w:rsid w:val="004A70FA"/>
    <w:rsid w:val="004C7F64"/>
    <w:rsid w:val="00544F47"/>
    <w:rsid w:val="0057747C"/>
    <w:rsid w:val="005D1416"/>
    <w:rsid w:val="005D722B"/>
    <w:rsid w:val="006D4A9F"/>
    <w:rsid w:val="007657B1"/>
    <w:rsid w:val="007743D0"/>
    <w:rsid w:val="00790583"/>
    <w:rsid w:val="007B3A03"/>
    <w:rsid w:val="0086551E"/>
    <w:rsid w:val="00874DE7"/>
    <w:rsid w:val="00876BF9"/>
    <w:rsid w:val="008A4413"/>
    <w:rsid w:val="0094281A"/>
    <w:rsid w:val="00951D76"/>
    <w:rsid w:val="0095324F"/>
    <w:rsid w:val="009C1477"/>
    <w:rsid w:val="00A04358"/>
    <w:rsid w:val="00A31D77"/>
    <w:rsid w:val="00AA6A5B"/>
    <w:rsid w:val="00AC48D4"/>
    <w:rsid w:val="00B30BFB"/>
    <w:rsid w:val="00B3702C"/>
    <w:rsid w:val="00B62F49"/>
    <w:rsid w:val="00BB5B54"/>
    <w:rsid w:val="00C339CC"/>
    <w:rsid w:val="00C44AAD"/>
    <w:rsid w:val="00C55883"/>
    <w:rsid w:val="00D15BD7"/>
    <w:rsid w:val="00D232F7"/>
    <w:rsid w:val="00D273E7"/>
    <w:rsid w:val="00D706C3"/>
    <w:rsid w:val="00DC28AA"/>
    <w:rsid w:val="00E15994"/>
    <w:rsid w:val="00E4438D"/>
    <w:rsid w:val="00E55F56"/>
    <w:rsid w:val="00E63A8B"/>
    <w:rsid w:val="00E63B2C"/>
    <w:rsid w:val="00E75A9D"/>
    <w:rsid w:val="00E86BA3"/>
    <w:rsid w:val="00EB37FA"/>
    <w:rsid w:val="00EF5525"/>
    <w:rsid w:val="00F3688F"/>
    <w:rsid w:val="00F97479"/>
    <w:rsid w:val="00FB7A5B"/>
    <w:rsid w:val="00FF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0435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A0435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A0435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A04358"/>
    <w:pPr>
      <w:keepNext/>
      <w:spacing w:after="0" w:line="240" w:lineRule="auto"/>
      <w:jc w:val="center"/>
      <w:outlineLvl w:val="4"/>
    </w:pPr>
    <w:rPr>
      <w:rFonts w:ascii="Bookman Old Style" w:eastAsia="Times New Roman" w:hAnsi="Bookman Old Style" w:cs="Times New Roman"/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6A5B"/>
    <w:rPr>
      <w:color w:val="0000FF"/>
      <w:u w:val="single"/>
    </w:rPr>
  </w:style>
  <w:style w:type="character" w:customStyle="1" w:styleId="sr-only">
    <w:name w:val="sr-only"/>
    <w:basedOn w:val="a0"/>
    <w:rsid w:val="00AA6A5B"/>
  </w:style>
  <w:style w:type="character" w:customStyle="1" w:styleId="apple-converted-space">
    <w:name w:val="apple-converted-space"/>
    <w:basedOn w:val="a0"/>
    <w:rsid w:val="00AA6A5B"/>
  </w:style>
  <w:style w:type="character" w:customStyle="1" w:styleId="label">
    <w:name w:val="label"/>
    <w:basedOn w:val="a0"/>
    <w:rsid w:val="00AA6A5B"/>
  </w:style>
  <w:style w:type="character" w:customStyle="1" w:styleId="margin">
    <w:name w:val="margin"/>
    <w:basedOn w:val="a0"/>
    <w:rsid w:val="00AA6A5B"/>
  </w:style>
  <w:style w:type="character" w:customStyle="1" w:styleId="text-small">
    <w:name w:val="text-small"/>
    <w:basedOn w:val="a0"/>
    <w:rsid w:val="00AA6A5B"/>
  </w:style>
  <w:style w:type="character" w:customStyle="1" w:styleId="pull-right">
    <w:name w:val="pull-right"/>
    <w:basedOn w:val="a0"/>
    <w:rsid w:val="00AA6A5B"/>
  </w:style>
  <w:style w:type="paragraph" w:styleId="a4">
    <w:name w:val="Normal (Web)"/>
    <w:basedOn w:val="a"/>
    <w:uiPriority w:val="99"/>
    <w:semiHidden/>
    <w:unhideWhenUsed/>
    <w:rsid w:val="00AA6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A6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6A5B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62F49"/>
    <w:pPr>
      <w:ind w:left="720"/>
      <w:contextualSpacing/>
    </w:pPr>
  </w:style>
  <w:style w:type="table" w:styleId="a6">
    <w:name w:val="Table Grid"/>
    <w:basedOn w:val="a1"/>
    <w:uiPriority w:val="59"/>
    <w:rsid w:val="00865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42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281A"/>
  </w:style>
  <w:style w:type="paragraph" w:styleId="a9">
    <w:name w:val="footer"/>
    <w:basedOn w:val="a"/>
    <w:link w:val="aa"/>
    <w:uiPriority w:val="99"/>
    <w:unhideWhenUsed/>
    <w:rsid w:val="00942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281A"/>
  </w:style>
  <w:style w:type="table" w:customStyle="1" w:styleId="1">
    <w:name w:val="Сетка таблицы1"/>
    <w:basedOn w:val="a1"/>
    <w:next w:val="a6"/>
    <w:rsid w:val="003D6B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6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0958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uiPriority w:val="59"/>
    <w:rsid w:val="004C7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rsid w:val="004C7F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A0435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A0435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rsid w:val="00A0435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rsid w:val="00A04358"/>
    <w:rPr>
      <w:rFonts w:ascii="Bookman Old Style" w:eastAsia="Times New Roman" w:hAnsi="Bookman Old Style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2299">
          <w:marLeft w:val="0"/>
          <w:marRight w:val="0"/>
          <w:marTop w:val="0"/>
          <w:marBottom w:val="300"/>
          <w:divBdr>
            <w:top w:val="single" w:sz="2" w:space="0" w:color="080808"/>
            <w:left w:val="single" w:sz="2" w:space="0" w:color="080808"/>
            <w:bottom w:val="single" w:sz="6" w:space="0" w:color="080808"/>
            <w:right w:val="single" w:sz="2" w:space="0" w:color="080808"/>
          </w:divBdr>
          <w:divsChild>
            <w:div w:id="17485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101010"/>
                    <w:bottom w:val="none" w:sz="0" w:space="0" w:color="101010"/>
                    <w:right w:val="none" w:sz="0" w:space="0" w:color="101010"/>
                  </w:divBdr>
                </w:div>
              </w:divsChild>
            </w:div>
          </w:divsChild>
        </w:div>
        <w:div w:id="1530996271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73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94F4-D3CC-4876-AA7F-C07F4B4F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</dc:creator>
  <cp:keywords/>
  <dc:description/>
  <cp:lastModifiedBy>Лазарева Диана Анатольевна</cp:lastModifiedBy>
  <cp:revision>46</cp:revision>
  <cp:lastPrinted>2017-08-24T05:01:00Z</cp:lastPrinted>
  <dcterms:created xsi:type="dcterms:W3CDTF">2017-01-09T14:32:00Z</dcterms:created>
  <dcterms:modified xsi:type="dcterms:W3CDTF">2017-08-28T06:09:00Z</dcterms:modified>
</cp:coreProperties>
</file>